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C9C3" w14:textId="77777777" w:rsidR="006378E1" w:rsidRDefault="006378E1"/>
    <w:tbl>
      <w:tblPr>
        <w:tblStyle w:val="TableGrid"/>
        <w:tblpPr w:leftFromText="180" w:rightFromText="180" w:vertAnchor="text" w:horzAnchor="margin" w:tblpXSpec="center" w:tblpY="-314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77"/>
        <w:gridCol w:w="1275"/>
        <w:gridCol w:w="1276"/>
        <w:gridCol w:w="2552"/>
        <w:gridCol w:w="2443"/>
      </w:tblGrid>
      <w:tr w:rsidR="007874C7" w:rsidRPr="00A35512" w14:paraId="3B7CE806" w14:textId="77777777" w:rsidTr="10C81846">
        <w:trPr>
          <w:cantSplit/>
          <w:trHeight w:val="249"/>
        </w:trPr>
        <w:tc>
          <w:tcPr>
            <w:tcW w:w="10915" w:type="dxa"/>
            <w:gridSpan w:val="6"/>
            <w:vAlign w:val="center"/>
          </w:tcPr>
          <w:p w14:paraId="3B7CE805" w14:textId="0FEA1264" w:rsidR="007874C7" w:rsidRPr="007874C7" w:rsidRDefault="00EF17FA" w:rsidP="00EF17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ame:                      </w:t>
            </w:r>
            <w:r w:rsidR="009236BE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36BE">
              <w:rPr>
                <w:b/>
                <w:sz w:val="28"/>
                <w:szCs w:val="28"/>
              </w:rPr>
              <w:t>ICT Assessment:</w:t>
            </w:r>
            <w:r w:rsidR="004745F7">
              <w:rPr>
                <w:b/>
                <w:sz w:val="28"/>
                <w:szCs w:val="28"/>
              </w:rPr>
              <w:t xml:space="preserve"> 6E-6</w:t>
            </w:r>
            <w:r w:rsidR="009236BE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36BE">
              <w:rPr>
                <w:b/>
                <w:sz w:val="28"/>
                <w:szCs w:val="28"/>
              </w:rPr>
              <w:t xml:space="preserve">                    </w:t>
            </w:r>
            <w:proofErr w:type="gramStart"/>
            <w:r>
              <w:rPr>
                <w:b/>
                <w:sz w:val="28"/>
                <w:szCs w:val="28"/>
              </w:rPr>
              <w:t>T</w:t>
            </w:r>
            <w:r w:rsidR="005C6E71">
              <w:rPr>
                <w:b/>
                <w:sz w:val="28"/>
                <w:szCs w:val="28"/>
              </w:rPr>
              <w:t xml:space="preserve">eaching </w:t>
            </w:r>
            <w:r>
              <w:rPr>
                <w:b/>
                <w:sz w:val="28"/>
                <w:szCs w:val="28"/>
              </w:rPr>
              <w:t xml:space="preserve"> Group</w:t>
            </w:r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A62831" w:rsidRPr="00A35512" w14:paraId="3B7CE81C" w14:textId="77777777" w:rsidTr="10C81846">
        <w:trPr>
          <w:cantSplit/>
          <w:trHeight w:val="2154"/>
        </w:trPr>
        <w:tc>
          <w:tcPr>
            <w:tcW w:w="992" w:type="dxa"/>
            <w:textDirection w:val="tbRl"/>
            <w:vAlign w:val="center"/>
          </w:tcPr>
          <w:p w14:paraId="3B7CE807" w14:textId="77777777" w:rsidR="00A62831" w:rsidRPr="00A35512" w:rsidRDefault="00A60E3C" w:rsidP="00A62831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3B7CE90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94.5pt;height:31.4pt;rotation:90" fillcolor="black">
                  <v:shadow color="#868686"/>
                  <v:textpath style="font-family:&quot;Arial Black&quot;;font-size:60pt;v-rotate-letters:t;v-text-kern:t" trim="t" fitpath="t" string="MY ICT"/>
                </v:shape>
              </w:pict>
            </w:r>
          </w:p>
        </w:tc>
        <w:tc>
          <w:tcPr>
            <w:tcW w:w="2377" w:type="dxa"/>
            <w:shd w:val="clear" w:color="auto" w:fill="FF0000"/>
          </w:tcPr>
          <w:p w14:paraId="3B7CE808" w14:textId="77777777" w:rsidR="00A62831" w:rsidRPr="00A35512" w:rsidRDefault="00A62831" w:rsidP="00A6283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IGITAL LITERACY</w:t>
            </w:r>
          </w:p>
          <w:p w14:paraId="3B7CE809" w14:textId="77777777" w:rsidR="00A62831" w:rsidRPr="001A459B" w:rsidRDefault="00A62831" w:rsidP="00A62831">
            <w:pPr>
              <w:rPr>
                <w:b/>
                <w:i/>
                <w:sz w:val="16"/>
                <w:szCs w:val="16"/>
                <w:u w:val="single"/>
              </w:rPr>
            </w:pPr>
          </w:p>
          <w:p w14:paraId="3B7CE80A" w14:textId="77777777" w:rsidR="00A62831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nderstanding of how to use technology safely and responsibly.</w:t>
            </w:r>
          </w:p>
          <w:p w14:paraId="3B7CE80B" w14:textId="51AE8521" w:rsidR="00A62831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B7CE905" wp14:editId="2F362406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18745</wp:posOffset>
                  </wp:positionV>
                  <wp:extent cx="504825" cy="410744"/>
                  <wp:effectExtent l="0" t="0" r="0" b="8890"/>
                  <wp:wrapSquare wrapText="bothSides"/>
                  <wp:docPr id="4" name="Picture 4" descr="Image result for digital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gital 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7CE80C" w14:textId="77777777" w:rsidR="00A62831" w:rsidRPr="00A35512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00B0F0"/>
          </w:tcPr>
          <w:p w14:paraId="3B7CE80D" w14:textId="77777777" w:rsidR="00A62831" w:rsidRPr="001A459B" w:rsidRDefault="00A62831" w:rsidP="00A6283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UTER SCIENCE</w:t>
            </w:r>
            <w:r w:rsidR="0053479F">
              <w:rPr>
                <w:b/>
                <w:sz w:val="28"/>
                <w:szCs w:val="28"/>
                <w:u w:val="single"/>
              </w:rPr>
              <w:t xml:space="preserve"> </w:t>
            </w:r>
            <w:r w:rsidR="0053479F" w:rsidRPr="0053479F">
              <w:rPr>
                <w:b/>
                <w:szCs w:val="28"/>
                <w:u w:val="single"/>
              </w:rPr>
              <w:t>(Choose unit)</w:t>
            </w:r>
          </w:p>
          <w:p w14:paraId="3B7CE80E" w14:textId="77777777" w:rsidR="00A62831" w:rsidRPr="00E73073" w:rsidRDefault="00A62831" w:rsidP="00A62831">
            <w:pPr>
              <w:jc w:val="center"/>
              <w:rPr>
                <w:b/>
                <w:i/>
                <w:sz w:val="4"/>
                <w:szCs w:val="28"/>
              </w:rPr>
            </w:pPr>
          </w:p>
          <w:p w14:paraId="3B7CE80F" w14:textId="5B2D68D4" w:rsidR="00A62831" w:rsidRDefault="00A62831" w:rsidP="00A62831">
            <w:pPr>
              <w:jc w:val="center"/>
              <w:rPr>
                <w:b/>
                <w:i/>
                <w:sz w:val="16"/>
                <w:szCs w:val="28"/>
              </w:rPr>
            </w:pPr>
            <w:r w:rsidRPr="001A459B">
              <w:rPr>
                <w:b/>
                <w:i/>
                <w:sz w:val="16"/>
                <w:szCs w:val="28"/>
              </w:rPr>
              <w:t xml:space="preserve">Ability to design write and debug </w:t>
            </w:r>
            <w:proofErr w:type="gramStart"/>
            <w:r w:rsidRPr="001A459B">
              <w:rPr>
                <w:b/>
                <w:i/>
                <w:sz w:val="16"/>
                <w:szCs w:val="28"/>
              </w:rPr>
              <w:t>programs;</w:t>
            </w:r>
            <w:proofErr w:type="gramEnd"/>
            <w:r w:rsidRPr="001A459B">
              <w:rPr>
                <w:b/>
                <w:i/>
                <w:sz w:val="16"/>
                <w:szCs w:val="28"/>
              </w:rPr>
              <w:t xml:space="preserve"> knowledge of sequencing and logical reasoning.</w:t>
            </w:r>
            <w:r w:rsidRPr="0081074F">
              <w:t xml:space="preserve"> </w:t>
            </w:r>
          </w:p>
          <w:p w14:paraId="3B7CE810" w14:textId="77777777" w:rsidR="00A62831" w:rsidRDefault="00A62831" w:rsidP="00A62831">
            <w:pPr>
              <w:jc w:val="center"/>
              <w:rPr>
                <w:b/>
                <w:i/>
                <w:sz w:val="16"/>
                <w:szCs w:val="28"/>
              </w:rPr>
            </w:pPr>
            <w:r>
              <w:rPr>
                <w:b/>
                <w:i/>
                <w:noProof/>
                <w:sz w:val="16"/>
                <w:szCs w:val="2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B7CE90B" wp14:editId="3B7CE90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7305</wp:posOffset>
                  </wp:positionV>
                  <wp:extent cx="728980" cy="40894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7CE811" w14:textId="77777777" w:rsidR="00A62831" w:rsidRPr="001A459B" w:rsidRDefault="00A62831" w:rsidP="00A62831">
            <w:pPr>
              <w:jc w:val="center"/>
              <w:rPr>
                <w:b/>
                <w:i/>
                <w:sz w:val="16"/>
                <w:szCs w:val="28"/>
              </w:rPr>
            </w:pPr>
          </w:p>
        </w:tc>
        <w:tc>
          <w:tcPr>
            <w:tcW w:w="2552" w:type="dxa"/>
            <w:shd w:val="clear" w:color="auto" w:fill="CC66FF"/>
          </w:tcPr>
          <w:p w14:paraId="3B7CE812" w14:textId="77777777" w:rsidR="00A62831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  <w:u w:val="single"/>
              </w:rPr>
              <w:t>INFORMATION TECHNOLOGY</w:t>
            </w:r>
          </w:p>
          <w:p w14:paraId="3B7CE813" w14:textId="77777777" w:rsidR="00A62831" w:rsidRPr="001A459B" w:rsidRDefault="00A62831" w:rsidP="00A62831">
            <w:pPr>
              <w:jc w:val="center"/>
              <w:rPr>
                <w:b/>
                <w:i/>
                <w:sz w:val="6"/>
                <w:szCs w:val="16"/>
              </w:rPr>
            </w:pPr>
          </w:p>
          <w:p w14:paraId="3B7CE814" w14:textId="51EBE733" w:rsidR="00A62831" w:rsidRPr="00A35512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 w:rsidRPr="001A459B">
              <w:rPr>
                <w:b/>
                <w:i/>
                <w:sz w:val="16"/>
                <w:szCs w:val="28"/>
              </w:rPr>
              <w:t>A</w:t>
            </w:r>
            <w:r>
              <w:rPr>
                <w:b/>
                <w:i/>
                <w:sz w:val="16"/>
                <w:szCs w:val="28"/>
              </w:rPr>
              <w:t xml:space="preserve">bility to demonstrate basic IT skills and use </w:t>
            </w:r>
            <w:r w:rsidR="000D52D3">
              <w:rPr>
                <w:b/>
                <w:i/>
                <w:sz w:val="16"/>
                <w:szCs w:val="28"/>
              </w:rPr>
              <w:t xml:space="preserve">of software to explore, </w:t>
            </w:r>
            <w:r>
              <w:rPr>
                <w:b/>
                <w:i/>
                <w:sz w:val="16"/>
                <w:szCs w:val="28"/>
              </w:rPr>
              <w:t>present ideas</w:t>
            </w:r>
            <w:r w:rsidR="000D52D3">
              <w:rPr>
                <w:b/>
                <w:i/>
                <w:sz w:val="16"/>
                <w:szCs w:val="28"/>
              </w:rPr>
              <w:t xml:space="preserve"> &amp; solve problems</w:t>
            </w:r>
            <w:r>
              <w:rPr>
                <w:b/>
                <w:i/>
                <w:sz w:val="16"/>
                <w:szCs w:val="28"/>
              </w:rPr>
              <w:t>.</w:t>
            </w:r>
          </w:p>
          <w:p w14:paraId="3B7CE815" w14:textId="77777777" w:rsidR="00A62831" w:rsidRPr="00A35512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B7CE911" wp14:editId="3B7CE912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73025</wp:posOffset>
                  </wp:positionV>
                  <wp:extent cx="582295" cy="396240"/>
                  <wp:effectExtent l="0" t="0" r="8255" b="3810"/>
                  <wp:wrapSquare wrapText="bothSides"/>
                  <wp:docPr id="19" name="Picture 19" descr="Image result for basic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Image result for basic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7CE816" w14:textId="77777777" w:rsidR="00A62831" w:rsidRPr="00A35512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00"/>
          </w:tcPr>
          <w:p w14:paraId="3B7CE817" w14:textId="77777777" w:rsidR="00A62831" w:rsidRDefault="0019305C" w:rsidP="001930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  <w:u w:val="single"/>
              </w:rPr>
              <w:t>CHARACTER</w:t>
            </w:r>
          </w:p>
          <w:p w14:paraId="3B7CE818" w14:textId="77777777" w:rsidR="0019305C" w:rsidRPr="00A35512" w:rsidRDefault="0019305C" w:rsidP="0019305C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B7CE819" w14:textId="77777777" w:rsidR="00A62831" w:rsidRDefault="0019305C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Personal, </w:t>
            </w:r>
            <w:proofErr w:type="gramStart"/>
            <w:r>
              <w:rPr>
                <w:b/>
                <w:i/>
                <w:sz w:val="16"/>
                <w:szCs w:val="16"/>
              </w:rPr>
              <w:t>social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and interactive </w:t>
            </w:r>
            <w:proofErr w:type="spellStart"/>
            <w:r>
              <w:rPr>
                <w:b/>
                <w:i/>
                <w:sz w:val="16"/>
                <w:szCs w:val="16"/>
              </w:rPr>
              <w:t>beahvour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within lessons. </w:t>
            </w:r>
          </w:p>
          <w:p w14:paraId="3B7CE81A" w14:textId="77777777" w:rsidR="0019305C" w:rsidRPr="00A35512" w:rsidRDefault="0019305C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listic development.</w:t>
            </w:r>
          </w:p>
          <w:p w14:paraId="3B7CE81B" w14:textId="65D1CD33" w:rsidR="00A62831" w:rsidRPr="00A35512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 w:rsidRPr="00A62831">
              <w:rPr>
                <w:b/>
                <w:i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B7CE919" wp14:editId="3CB9FD49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589280</wp:posOffset>
                  </wp:positionV>
                  <wp:extent cx="327660" cy="467360"/>
                  <wp:effectExtent l="0" t="0" r="0" b="8890"/>
                  <wp:wrapNone/>
                  <wp:docPr id="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0425E.tmp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8" t="20202" r="46983" b="42424"/>
                          <a:stretch/>
                        </pic:blipFill>
                        <pic:spPr bwMode="auto">
                          <a:xfrm>
                            <a:off x="0" y="0"/>
                            <a:ext cx="327660" cy="46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831">
              <w:rPr>
                <w:b/>
                <w:i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B7CE91B" wp14:editId="3B7CE91C">
                  <wp:simplePos x="0" y="0"/>
                  <wp:positionH relativeFrom="column">
                    <wp:posOffset>4380865</wp:posOffset>
                  </wp:positionH>
                  <wp:positionV relativeFrom="paragraph">
                    <wp:posOffset>607695</wp:posOffset>
                  </wp:positionV>
                  <wp:extent cx="369322" cy="411530"/>
                  <wp:effectExtent l="0" t="0" r="0" b="7620"/>
                  <wp:wrapNone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01396.tmp"/>
                          <pic:cNvPicPr/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4" t="20707" r="38282" b="41919"/>
                          <a:stretch/>
                        </pic:blipFill>
                        <pic:spPr bwMode="auto">
                          <a:xfrm>
                            <a:off x="0" y="0"/>
                            <a:ext cx="369322" cy="4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5C7D" w:rsidRPr="00A35512" w14:paraId="3B7CE83B" w14:textId="77777777" w:rsidTr="10C81846">
        <w:trPr>
          <w:trHeight w:val="2671"/>
        </w:trPr>
        <w:tc>
          <w:tcPr>
            <w:tcW w:w="992" w:type="dxa"/>
          </w:tcPr>
          <w:p w14:paraId="3B7CE81D" w14:textId="77777777" w:rsidR="00015C7D" w:rsidRDefault="009E77A1" w:rsidP="00015C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7CE91D" wp14:editId="3B7CE91E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3175</wp:posOffset>
                      </wp:positionV>
                      <wp:extent cx="9525" cy="8134350"/>
                      <wp:effectExtent l="76200" t="38100" r="85725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8134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252F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15.95pt;margin-top:.25pt;width:.75pt;height:640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" strokecolor="black [3040]" strokeweight="1.5pt">
                      <v:stroke startarrow="oval" endarrow="block"/>
                    </v:shape>
                  </w:pict>
                </mc:Fallback>
              </mc:AlternateContent>
            </w:r>
          </w:p>
          <w:p w14:paraId="3B7CE81E" w14:textId="77777777" w:rsidR="00015C7D" w:rsidRDefault="00015C7D" w:rsidP="00015C7D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B7CE91F" wp14:editId="3B7CE92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1120</wp:posOffset>
                  </wp:positionV>
                  <wp:extent cx="457200" cy="400050"/>
                  <wp:effectExtent l="19050" t="0" r="0" b="0"/>
                  <wp:wrapTight wrapText="bothSides">
                    <wp:wrapPolygon edited="0">
                      <wp:start x="-900" y="0"/>
                      <wp:lineTo x="-900" y="20571"/>
                      <wp:lineTo x="21600" y="20571"/>
                      <wp:lineTo x="21600" y="0"/>
                      <wp:lineTo x="-900" y="0"/>
                    </wp:wrapPolygon>
                  </wp:wrapTight>
                  <wp:docPr id="15" name="Picture 15" descr="https://encrypted-tbn0.gstatic.com/images?q=tbn:ANd9GcS36oFQHmUyeb7NVvZzY2igq6Yw6LbSudWddPFMlymDAGSGKi-ytAAPxV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S36oFQHmUyeb7NVvZzY2igq6Yw6LbSudWddPFMlymDAGSGKi-ytAAPxV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7CE81F" w14:textId="77777777" w:rsidR="00015C7D" w:rsidRDefault="00015C7D" w:rsidP="00015C7D">
            <w:pPr>
              <w:jc w:val="center"/>
              <w:rPr>
                <w:b/>
              </w:rPr>
            </w:pPr>
            <w:r>
              <w:rPr>
                <w:b/>
              </w:rPr>
              <w:t>Secure/</w:t>
            </w:r>
          </w:p>
          <w:p w14:paraId="3B7CE820" w14:textId="77777777" w:rsidR="00015C7D" w:rsidRPr="00AA5492" w:rsidRDefault="00015C7D" w:rsidP="00015C7D">
            <w:pPr>
              <w:jc w:val="center"/>
              <w:rPr>
                <w:b/>
                <w:sz w:val="14"/>
                <w:szCs w:val="18"/>
              </w:rPr>
            </w:pPr>
            <w:r w:rsidRPr="00AA5492">
              <w:rPr>
                <w:b/>
                <w:sz w:val="18"/>
              </w:rPr>
              <w:t>Mastered</w:t>
            </w:r>
          </w:p>
          <w:p w14:paraId="3B7CE821" w14:textId="77777777" w:rsidR="00015C7D" w:rsidRDefault="00015C7D" w:rsidP="00015C7D"/>
          <w:p w14:paraId="3B7CE822" w14:textId="77777777" w:rsidR="00015C7D" w:rsidRDefault="00015C7D" w:rsidP="00015C7D"/>
          <w:p w14:paraId="3B7CE823" w14:textId="77777777" w:rsidR="00015C7D" w:rsidRPr="00A35512" w:rsidRDefault="00015C7D" w:rsidP="00015C7D"/>
        </w:tc>
        <w:tc>
          <w:tcPr>
            <w:tcW w:w="2377" w:type="dxa"/>
            <w:shd w:val="clear" w:color="auto" w:fill="FF9966"/>
          </w:tcPr>
          <w:p w14:paraId="3B7CE824" w14:textId="77777777" w:rsidR="00015C7D" w:rsidRPr="00396101" w:rsidRDefault="00015C7D" w:rsidP="00015C7D">
            <w:pPr>
              <w:rPr>
                <w:b/>
                <w:sz w:val="20"/>
                <w:szCs w:val="18"/>
                <w:u w:val="single"/>
              </w:rPr>
            </w:pPr>
          </w:p>
          <w:p w14:paraId="3B7CE825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3B7CE921" wp14:editId="3B7CE922">
                  <wp:extent cx="176530" cy="164465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 I can explain why it is important to remain safe when using the internet whilst understanding the dangers and ways to protect myself.</w:t>
            </w:r>
            <w:r>
              <w:rPr>
                <w:b/>
                <w:sz w:val="20"/>
                <w:szCs w:val="18"/>
              </w:rPr>
              <w:br/>
            </w:r>
          </w:p>
          <w:p w14:paraId="3B7CE826" w14:textId="0E85235E" w:rsidR="00015C7D" w:rsidRDefault="00015C7D" w:rsidP="10C81846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7CE923" wp14:editId="10C81846">
                  <wp:extent cx="180975" cy="1619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0C81846">
              <w:rPr>
                <w:b/>
                <w:bCs/>
                <w:sz w:val="20"/>
                <w:szCs w:val="20"/>
              </w:rPr>
              <w:t xml:space="preserve">   I can</w:t>
            </w:r>
            <w:r w:rsidR="26D9837A" w:rsidRPr="10C81846">
              <w:rPr>
                <w:b/>
                <w:bCs/>
                <w:sz w:val="20"/>
                <w:szCs w:val="20"/>
              </w:rPr>
              <w:t xml:space="preserve"> </w:t>
            </w:r>
            <w:r w:rsidRPr="10C81846">
              <w:rPr>
                <w:b/>
                <w:bCs/>
                <w:sz w:val="20"/>
                <w:szCs w:val="20"/>
              </w:rPr>
              <w:t xml:space="preserve">confidently identify content </w:t>
            </w:r>
            <w:r w:rsidR="4EB7CEFC" w:rsidRPr="10C81846">
              <w:rPr>
                <w:b/>
                <w:bCs/>
                <w:sz w:val="20"/>
                <w:szCs w:val="20"/>
              </w:rPr>
              <w:t>that is</w:t>
            </w:r>
            <w:r w:rsidRPr="10C81846">
              <w:rPr>
                <w:b/>
                <w:bCs/>
                <w:sz w:val="20"/>
                <w:szCs w:val="20"/>
              </w:rPr>
              <w:t xml:space="preserve"> appropriate to share online and how to use the internet responsibly. </w:t>
            </w:r>
          </w:p>
          <w:p w14:paraId="3B7CE827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B7CE828" w14:textId="77777777" w:rsidR="00015C7D" w:rsidRDefault="00015C7D" w:rsidP="00015C7D">
            <w:pPr>
              <w:rPr>
                <w:b/>
                <w:sz w:val="20"/>
                <w:szCs w:val="18"/>
              </w:rPr>
            </w:pPr>
          </w:p>
          <w:p w14:paraId="3B7CE829" w14:textId="77777777" w:rsidR="00015C7D" w:rsidRDefault="00015C7D" w:rsidP="00015C7D">
            <w:r>
              <w:rPr>
                <w:noProof/>
              </w:rPr>
              <w:drawing>
                <wp:inline distT="0" distB="0" distL="0" distR="0" wp14:anchorId="3B7CE925" wp14:editId="3B7CE926">
                  <wp:extent cx="180975" cy="1619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cs="Sassoon Infant Rg"/>
                <w:b/>
                <w:bCs/>
                <w:color w:val="000000"/>
              </w:rPr>
              <w:t>I can add voice sounds to enhance an animated story.</w:t>
            </w:r>
          </w:p>
          <w:p w14:paraId="3B7CE82A" w14:textId="77777777" w:rsidR="00015C7D" w:rsidRDefault="00015C7D" w:rsidP="00015C7D">
            <w:pPr>
              <w:rPr>
                <w:rFonts w:cs="Sassoon Infant Rg"/>
                <w:b/>
                <w:bCs/>
                <w:color w:val="000000"/>
              </w:rPr>
            </w:pPr>
          </w:p>
          <w:p w14:paraId="3B7CE82B" w14:textId="77777777" w:rsidR="00015C7D" w:rsidRDefault="00015C7D" w:rsidP="00015C7D">
            <w:r>
              <w:rPr>
                <w:noProof/>
              </w:rPr>
              <w:drawing>
                <wp:inline distT="0" distB="0" distL="0" distR="0" wp14:anchorId="3B7CE927" wp14:editId="3B7CE928">
                  <wp:extent cx="180975" cy="1619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cs="Sassoon Infant Rg"/>
                <w:b/>
                <w:bCs/>
                <w:color w:val="000000"/>
              </w:rPr>
              <w:t>I can add interactive user features to a scene or story.</w:t>
            </w:r>
          </w:p>
          <w:p w14:paraId="3B7CE82C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B7CE82D" w14:textId="77777777" w:rsidR="00015C7D" w:rsidRDefault="00015C7D" w:rsidP="00015C7D">
            <w:pPr>
              <w:rPr>
                <w:b/>
                <w:sz w:val="20"/>
                <w:szCs w:val="18"/>
              </w:rPr>
            </w:pPr>
          </w:p>
          <w:p w14:paraId="3B7CE82E" w14:textId="77777777" w:rsidR="00015C7D" w:rsidRPr="0053479F" w:rsidRDefault="00015C7D" w:rsidP="00015C7D">
            <w:pPr>
              <w:rPr>
                <w:b/>
                <w:sz w:val="20"/>
                <w:szCs w:val="18"/>
              </w:rPr>
            </w:pPr>
            <w:r w:rsidRPr="002969CD">
              <w:rPr>
                <w:noProof/>
                <w:lang w:eastAsia="en-GB"/>
              </w:rPr>
              <w:drawing>
                <wp:inline distT="0" distB="0" distL="0" distR="0" wp14:anchorId="3B7CE929" wp14:editId="3B7CE92A">
                  <wp:extent cx="180975" cy="170180"/>
                  <wp:effectExtent l="0" t="0" r="9525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18"/>
              </w:rPr>
              <w:t xml:space="preserve"> </w:t>
            </w:r>
            <w:r w:rsidRPr="0053479F">
              <w:rPr>
                <w:b/>
                <w:sz w:val="20"/>
                <w:szCs w:val="18"/>
              </w:rPr>
              <w:t>I can program a character to be controlled around a custom track to reach a goal.</w:t>
            </w:r>
          </w:p>
          <w:p w14:paraId="3B7CE82F" w14:textId="77777777" w:rsidR="00015C7D" w:rsidRDefault="00015C7D" w:rsidP="00015C7D">
            <w:pPr>
              <w:rPr>
                <w:b/>
                <w:sz w:val="20"/>
                <w:szCs w:val="18"/>
              </w:rPr>
            </w:pPr>
          </w:p>
          <w:p w14:paraId="3B7CE830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  <w:r w:rsidRPr="002969CD">
              <w:rPr>
                <w:noProof/>
                <w:lang w:eastAsia="en-GB"/>
              </w:rPr>
              <w:drawing>
                <wp:inline distT="0" distB="0" distL="0" distR="0" wp14:anchorId="3B7CE92B" wp14:editId="3B7CE92C">
                  <wp:extent cx="180975" cy="170180"/>
                  <wp:effectExtent l="0" t="0" r="9525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18"/>
              </w:rPr>
              <w:t xml:space="preserve"> </w:t>
            </w:r>
            <w:r w:rsidRPr="0053479F">
              <w:rPr>
                <w:b/>
                <w:sz w:val="20"/>
                <w:szCs w:val="18"/>
              </w:rPr>
              <w:t>I can program a character to follow an automatic path.</w:t>
            </w:r>
          </w:p>
        </w:tc>
        <w:tc>
          <w:tcPr>
            <w:tcW w:w="2552" w:type="dxa"/>
            <w:shd w:val="clear" w:color="auto" w:fill="FFCCFF"/>
          </w:tcPr>
          <w:p w14:paraId="3B7CE831" w14:textId="77777777" w:rsidR="00015C7D" w:rsidRPr="00396101" w:rsidRDefault="00015C7D" w:rsidP="00015C7D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3B7CE832" w14:textId="77777777" w:rsidR="00015C7D" w:rsidRPr="00EB7CB1" w:rsidRDefault="00015C7D" w:rsidP="00015C7D">
            <w:pPr>
              <w:rPr>
                <w:b/>
                <w:sz w:val="20"/>
                <w:szCs w:val="18"/>
              </w:rPr>
            </w:pPr>
            <w:r w:rsidRPr="002969CD">
              <w:rPr>
                <w:noProof/>
                <w:lang w:eastAsia="en-GB"/>
              </w:rPr>
              <w:drawing>
                <wp:inline distT="0" distB="0" distL="0" distR="0" wp14:anchorId="3B7CE92D" wp14:editId="3B7CE92E">
                  <wp:extent cx="180975" cy="170180"/>
                  <wp:effectExtent l="0" t="0" r="9525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18"/>
              </w:rPr>
              <w:t xml:space="preserve"> </w:t>
            </w:r>
            <w:r w:rsidRPr="00EB7CB1">
              <w:rPr>
                <w:b/>
                <w:sz w:val="20"/>
                <w:szCs w:val="18"/>
              </w:rPr>
              <w:t>I can plan and calculate a spending budget.</w:t>
            </w:r>
          </w:p>
          <w:p w14:paraId="3B7CE833" w14:textId="77777777" w:rsidR="00015C7D" w:rsidRDefault="00015C7D" w:rsidP="00015C7D">
            <w:pPr>
              <w:rPr>
                <w:b/>
                <w:sz w:val="20"/>
                <w:szCs w:val="18"/>
              </w:rPr>
            </w:pPr>
          </w:p>
          <w:p w14:paraId="3B7CE834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  <w:r w:rsidRPr="002969CD">
              <w:rPr>
                <w:noProof/>
                <w:lang w:eastAsia="en-GB"/>
              </w:rPr>
              <w:drawing>
                <wp:inline distT="0" distB="0" distL="0" distR="0" wp14:anchorId="3B7CE92F" wp14:editId="3B7CE930">
                  <wp:extent cx="180975" cy="170180"/>
                  <wp:effectExtent l="0" t="0" r="9525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18"/>
              </w:rPr>
              <w:t xml:space="preserve"> </w:t>
            </w:r>
            <w:r w:rsidRPr="00EB7CB1">
              <w:rPr>
                <w:b/>
                <w:sz w:val="20"/>
                <w:szCs w:val="18"/>
              </w:rPr>
              <w:t>I can design a spreadsheet for a specific purpose.</w:t>
            </w:r>
          </w:p>
          <w:p w14:paraId="3B7CE835" w14:textId="77777777" w:rsidR="00015C7D" w:rsidRPr="001D47A7" w:rsidRDefault="00015C7D" w:rsidP="00015C7D">
            <w:pPr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443" w:type="dxa"/>
            <w:shd w:val="clear" w:color="auto" w:fill="FFFFCC"/>
          </w:tcPr>
          <w:p w14:paraId="3B7CE836" w14:textId="77777777" w:rsidR="00015C7D" w:rsidRPr="00396101" w:rsidRDefault="00015C7D" w:rsidP="00015C7D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3B7CE837" w14:textId="25AF0E06" w:rsidR="00015C7D" w:rsidRPr="00396101" w:rsidRDefault="00015C7D" w:rsidP="10C81846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7CE931" wp14:editId="4EB7CEFC">
                  <wp:extent cx="180975" cy="1619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0C81846">
              <w:rPr>
                <w:b/>
                <w:bCs/>
                <w:sz w:val="20"/>
                <w:szCs w:val="20"/>
              </w:rPr>
              <w:t xml:space="preserve">  I can always be first to </w:t>
            </w:r>
            <w:r w:rsidR="50929E66" w:rsidRPr="10C81846">
              <w:rPr>
                <w:b/>
                <w:bCs/>
                <w:sz w:val="20"/>
                <w:szCs w:val="20"/>
              </w:rPr>
              <w:t>volunteer</w:t>
            </w:r>
            <w:r w:rsidRPr="10C81846">
              <w:rPr>
                <w:b/>
                <w:bCs/>
                <w:sz w:val="20"/>
                <w:szCs w:val="20"/>
              </w:rPr>
              <w:t xml:space="preserve"> to help support staff within lessons. </w:t>
            </w:r>
          </w:p>
          <w:p w14:paraId="3B7CE838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br/>
            </w:r>
          </w:p>
          <w:p w14:paraId="3B7CE839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3B7CE933" wp14:editId="3B7CE934">
                  <wp:extent cx="176530" cy="1644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I can c</w:t>
            </w:r>
            <w:r w:rsidRPr="00422AE7">
              <w:rPr>
                <w:b/>
                <w:sz w:val="20"/>
                <w:szCs w:val="18"/>
              </w:rPr>
              <w:t>onsistently contribute</w:t>
            </w:r>
            <w:r>
              <w:rPr>
                <w:b/>
                <w:sz w:val="20"/>
                <w:szCs w:val="18"/>
              </w:rPr>
              <w:t xml:space="preserve"> my</w:t>
            </w:r>
            <w:r w:rsidRPr="00422AE7">
              <w:rPr>
                <w:b/>
                <w:sz w:val="20"/>
                <w:szCs w:val="18"/>
              </w:rPr>
              <w:t xml:space="preserve"> own ideas to the whole class without being asked.</w:t>
            </w:r>
            <w:r>
              <w:rPr>
                <w:b/>
                <w:sz w:val="20"/>
                <w:szCs w:val="18"/>
              </w:rPr>
              <w:br/>
            </w:r>
            <w:r>
              <w:rPr>
                <w:b/>
                <w:sz w:val="20"/>
                <w:szCs w:val="18"/>
              </w:rPr>
              <w:br/>
            </w:r>
            <w:r>
              <w:rPr>
                <w:b/>
                <w:sz w:val="20"/>
                <w:szCs w:val="18"/>
              </w:rPr>
              <w:br/>
            </w:r>
          </w:p>
          <w:p w14:paraId="3B7CE83A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</w:p>
        </w:tc>
      </w:tr>
      <w:tr w:rsidR="004F35B7" w:rsidRPr="00A35512" w14:paraId="3B7CE842" w14:textId="77777777" w:rsidTr="10C81846">
        <w:trPr>
          <w:trHeight w:val="236"/>
        </w:trPr>
        <w:tc>
          <w:tcPr>
            <w:tcW w:w="992" w:type="dxa"/>
          </w:tcPr>
          <w:p w14:paraId="3B7CE83C" w14:textId="77777777" w:rsidR="004F35B7" w:rsidRDefault="004F35B7" w:rsidP="00A62831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CURE</w:t>
            </w:r>
          </w:p>
        </w:tc>
        <w:tc>
          <w:tcPr>
            <w:tcW w:w="2377" w:type="dxa"/>
            <w:shd w:val="clear" w:color="auto" w:fill="FF9966"/>
          </w:tcPr>
          <w:p w14:paraId="3B7CE83D" w14:textId="77777777" w:rsidR="004F35B7" w:rsidRPr="00396101" w:rsidRDefault="004F35B7" w:rsidP="00A62831">
            <w:pPr>
              <w:jc w:val="center"/>
              <w:rPr>
                <w:b/>
                <w:noProof/>
                <w:sz w:val="20"/>
                <w:szCs w:val="18"/>
                <w:u w:val="single"/>
                <w:lang w:eastAsia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B7CE83E" w14:textId="77777777" w:rsidR="004F35B7" w:rsidRPr="00396101" w:rsidRDefault="004F35B7" w:rsidP="00A62831">
            <w:pPr>
              <w:jc w:val="center"/>
              <w:rPr>
                <w:b/>
                <w:noProof/>
                <w:sz w:val="20"/>
                <w:szCs w:val="18"/>
                <w:u w:val="single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B7CE83F" w14:textId="77777777" w:rsidR="004F35B7" w:rsidRPr="00396101" w:rsidRDefault="004F35B7" w:rsidP="00A62831">
            <w:pPr>
              <w:jc w:val="center"/>
              <w:rPr>
                <w:b/>
                <w:noProof/>
                <w:sz w:val="20"/>
                <w:szCs w:val="18"/>
                <w:u w:val="single"/>
                <w:lang w:eastAsia="en-GB"/>
              </w:rPr>
            </w:pPr>
          </w:p>
        </w:tc>
        <w:tc>
          <w:tcPr>
            <w:tcW w:w="2552" w:type="dxa"/>
            <w:shd w:val="clear" w:color="auto" w:fill="FFCCFF"/>
          </w:tcPr>
          <w:p w14:paraId="3B7CE840" w14:textId="77777777" w:rsidR="004F35B7" w:rsidRPr="00396101" w:rsidRDefault="004F35B7" w:rsidP="00A62831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443" w:type="dxa"/>
            <w:shd w:val="clear" w:color="auto" w:fill="FFFFCC"/>
          </w:tcPr>
          <w:p w14:paraId="3B7CE841" w14:textId="77777777" w:rsidR="004F35B7" w:rsidRPr="00396101" w:rsidRDefault="004F35B7" w:rsidP="00A62831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</w:tr>
      <w:tr w:rsidR="004F35B7" w:rsidRPr="00A35512" w14:paraId="3B7CE85D" w14:textId="77777777" w:rsidTr="10C81846">
        <w:trPr>
          <w:trHeight w:val="3117"/>
        </w:trPr>
        <w:tc>
          <w:tcPr>
            <w:tcW w:w="992" w:type="dxa"/>
          </w:tcPr>
          <w:p w14:paraId="3B7CE843" w14:textId="77777777" w:rsidR="004F35B7" w:rsidRDefault="004F35B7" w:rsidP="00A62831">
            <w:r>
              <w:rPr>
                <w:noProof/>
                <w:lang w:eastAsia="en-GB"/>
              </w:rPr>
              <w:drawing>
                <wp:anchor distT="0" distB="0" distL="114300" distR="114300" simplePos="0" relativeHeight="251653632" behindDoc="1" locked="0" layoutInCell="1" allowOverlap="1" wp14:anchorId="3B7CE935" wp14:editId="3B7CE93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61290</wp:posOffset>
                  </wp:positionV>
                  <wp:extent cx="495300" cy="457200"/>
                  <wp:effectExtent l="19050" t="0" r="0" b="0"/>
                  <wp:wrapTight wrapText="bothSides">
                    <wp:wrapPolygon edited="0">
                      <wp:start x="-831" y="0"/>
                      <wp:lineTo x="-831" y="20700"/>
                      <wp:lineTo x="21600" y="20700"/>
                      <wp:lineTo x="21600" y="0"/>
                      <wp:lineTo x="-831" y="0"/>
                    </wp:wrapPolygon>
                  </wp:wrapTight>
                  <wp:docPr id="14" name="Picture 14" descr="https://encrypted-tbn0.gstatic.com/images?q=tbn:ANd9GcSPjx8HsUvcKbb5TmVE4y7flPq3OoaU7zE5TiN2R9W8IDYjHXM_vuiSRMY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SPjx8HsUvcKbb5TmVE4y7flPq3OoaU7zE5TiN2R9W8IDYjHXM_vuiSRMY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7CE844" w14:textId="77777777" w:rsidR="004F35B7" w:rsidRPr="00AA5492" w:rsidRDefault="004F35B7" w:rsidP="00A62831">
            <w:pPr>
              <w:jc w:val="center"/>
              <w:rPr>
                <w:sz w:val="12"/>
                <w:szCs w:val="18"/>
                <w:u w:val="single"/>
              </w:rPr>
            </w:pPr>
            <w:r w:rsidRPr="00AA5492">
              <w:rPr>
                <w:sz w:val="16"/>
                <w:u w:val="single"/>
              </w:rPr>
              <w:t xml:space="preserve">Developing </w:t>
            </w:r>
          </w:p>
          <w:p w14:paraId="3B7CE845" w14:textId="77777777" w:rsidR="004F35B7" w:rsidRPr="006B2CD9" w:rsidRDefault="004F35B7" w:rsidP="00A62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FF9966"/>
          </w:tcPr>
          <w:p w14:paraId="3B7CE846" w14:textId="77777777" w:rsidR="004F35B7" w:rsidRPr="00396101" w:rsidRDefault="004F35B7" w:rsidP="00A62831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3B7CE847" w14:textId="77777777" w:rsidR="004F35B7" w:rsidRPr="00396101" w:rsidRDefault="00A60E3C" w:rsidP="00A62831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pict w14:anchorId="3B7CE937">
                <v:shape id="Picture 30" o:spid="_x0000_i1028" type="#_x0000_t75" style="width:14pt;height:13.3pt;visibility:visible;mso-wrap-style:square" o:bullet="t">
                  <v:imagedata r:id="rId20" o:title=""/>
                </v:shape>
              </w:pict>
            </w:r>
            <w:r w:rsidR="004F35B7">
              <w:rPr>
                <w:b/>
                <w:sz w:val="20"/>
                <w:szCs w:val="18"/>
              </w:rPr>
              <w:t xml:space="preserve">   I can explain why it is important to be safe when using technology, recognising the dangers and can list at least 2 ways to remain safe.</w:t>
            </w:r>
          </w:p>
          <w:p w14:paraId="3B7CE848" w14:textId="27F341BE" w:rsidR="004F35B7" w:rsidRPr="00396101" w:rsidRDefault="004F35B7" w:rsidP="10C81846">
            <w:pPr>
              <w:rPr>
                <w:b/>
                <w:bCs/>
                <w:sz w:val="20"/>
                <w:szCs w:val="20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B7CE938" wp14:editId="378FF53D">
                  <wp:extent cx="176530" cy="16446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0C81846">
              <w:rPr>
                <w:sz w:val="20"/>
                <w:szCs w:val="20"/>
              </w:rPr>
              <w:t xml:space="preserve"> </w:t>
            </w:r>
            <w:r w:rsidRPr="10C81846">
              <w:rPr>
                <w:b/>
                <w:bCs/>
                <w:sz w:val="20"/>
                <w:szCs w:val="20"/>
              </w:rPr>
              <w:t xml:space="preserve">  I</w:t>
            </w:r>
            <w:r w:rsidR="00015C7D" w:rsidRPr="10C81846">
              <w:rPr>
                <w:b/>
                <w:bCs/>
                <w:sz w:val="20"/>
                <w:szCs w:val="20"/>
              </w:rPr>
              <w:t xml:space="preserve"> can demonstrate</w:t>
            </w:r>
            <w:r w:rsidRPr="10C81846">
              <w:rPr>
                <w:b/>
                <w:bCs/>
                <w:sz w:val="20"/>
                <w:szCs w:val="20"/>
              </w:rPr>
              <w:t xml:space="preserve"> a good understanding of sharing </w:t>
            </w:r>
            <w:r w:rsidR="378FF53D" w:rsidRPr="10C81846">
              <w:rPr>
                <w:b/>
                <w:bCs/>
                <w:sz w:val="20"/>
                <w:szCs w:val="20"/>
              </w:rPr>
              <w:t>age-appropriate</w:t>
            </w:r>
            <w:r w:rsidRPr="10C81846">
              <w:rPr>
                <w:b/>
                <w:bCs/>
                <w:sz w:val="20"/>
                <w:szCs w:val="20"/>
              </w:rPr>
              <w:t xml:space="preserve"> content, information and online behaviour when using the internet.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B7CE849" w14:textId="77777777" w:rsidR="0053479F" w:rsidRDefault="0053479F" w:rsidP="0053479F">
            <w:pPr>
              <w:rPr>
                <w:rFonts w:cs="Sassoon Infant Rg"/>
                <w:b/>
                <w:bCs/>
                <w:color w:val="000000"/>
              </w:rPr>
            </w:pPr>
          </w:p>
          <w:p w14:paraId="3B7CE84A" w14:textId="77777777" w:rsidR="0053479F" w:rsidRDefault="0053479F" w:rsidP="0053479F">
            <w:r w:rsidRPr="002969CD">
              <w:rPr>
                <w:noProof/>
                <w:lang w:eastAsia="en-GB"/>
              </w:rPr>
              <w:drawing>
                <wp:inline distT="0" distB="0" distL="0" distR="0" wp14:anchorId="3B7CE93A" wp14:editId="3B7CE93B">
                  <wp:extent cx="180975" cy="170180"/>
                  <wp:effectExtent l="0" t="0" r="952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assoon Infant Rg"/>
                <w:b/>
                <w:bCs/>
                <w:color w:val="000000"/>
              </w:rPr>
              <w:t xml:space="preserve">  I can control when objects need to be visible.</w:t>
            </w:r>
          </w:p>
          <w:p w14:paraId="3B7CE84B" w14:textId="77777777" w:rsidR="0053479F" w:rsidRDefault="0053479F" w:rsidP="0053479F">
            <w:pPr>
              <w:rPr>
                <w:rFonts w:cs="Sassoon Infant Rg"/>
                <w:b/>
                <w:bCs/>
                <w:color w:val="000000"/>
              </w:rPr>
            </w:pPr>
          </w:p>
          <w:p w14:paraId="3B7CE84C" w14:textId="77777777" w:rsidR="004F35B7" w:rsidRPr="0053479F" w:rsidRDefault="0053479F" w:rsidP="0053479F">
            <w:r w:rsidRPr="002969CD">
              <w:rPr>
                <w:noProof/>
                <w:lang w:eastAsia="en-GB"/>
              </w:rPr>
              <w:drawing>
                <wp:inline distT="0" distB="0" distL="0" distR="0" wp14:anchorId="3B7CE93C" wp14:editId="3B7CE93D">
                  <wp:extent cx="180975" cy="170180"/>
                  <wp:effectExtent l="0" t="0" r="952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assoon Infant Rg"/>
                <w:b/>
                <w:bCs/>
                <w:color w:val="000000"/>
              </w:rPr>
              <w:t xml:space="preserve"> I can sequence events to create a story narrative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B7CE84D" w14:textId="77777777" w:rsidR="0053479F" w:rsidRPr="0053479F" w:rsidRDefault="00A60E3C" w:rsidP="0053479F">
            <w:pPr>
              <w:rPr>
                <w:b/>
                <w:sz w:val="20"/>
                <w:szCs w:val="18"/>
              </w:rPr>
            </w:pPr>
            <w:r>
              <w:pict w14:anchorId="3B7CE93E">
                <v:shape id="Picture 24" o:spid="_x0000_i1029" type="#_x0000_t75" style="width:14pt;height:13.3pt;visibility:visible;mso-wrap-style:square">
                  <v:imagedata r:id="rId21" o:title=""/>
                </v:shape>
              </w:pict>
            </w:r>
            <w:r w:rsidR="0053479F">
              <w:t xml:space="preserve"> </w:t>
            </w:r>
            <w:r w:rsidR="0053479F" w:rsidRPr="0053479F">
              <w:rPr>
                <w:b/>
                <w:sz w:val="20"/>
                <w:szCs w:val="18"/>
              </w:rPr>
              <w:t>I can use tools and add features to create an original landscape in Kodu.</w:t>
            </w:r>
          </w:p>
          <w:p w14:paraId="3B7CE84E" w14:textId="77777777" w:rsidR="0053479F" w:rsidRDefault="0053479F" w:rsidP="0053479F">
            <w:pPr>
              <w:rPr>
                <w:b/>
                <w:sz w:val="20"/>
                <w:szCs w:val="18"/>
              </w:rPr>
            </w:pPr>
          </w:p>
          <w:p w14:paraId="3B7CE84F" w14:textId="77777777" w:rsidR="004F35B7" w:rsidRPr="00396101" w:rsidRDefault="00A60E3C" w:rsidP="0053479F">
            <w:pPr>
              <w:rPr>
                <w:b/>
                <w:sz w:val="20"/>
                <w:szCs w:val="18"/>
              </w:rPr>
            </w:pPr>
            <w:r>
              <w:pict w14:anchorId="3B7CE93F">
                <v:shape id="Picture 27" o:spid="_x0000_i1030" type="#_x0000_t75" style="width:14pt;height:13.3pt;visibility:visible;mso-wrap-style:square">
                  <v:imagedata r:id="rId21" o:title=""/>
                </v:shape>
              </w:pict>
            </w:r>
            <w:r w:rsidR="0053479F">
              <w:t xml:space="preserve"> </w:t>
            </w:r>
            <w:r w:rsidR="0053479F" w:rsidRPr="0053479F">
              <w:rPr>
                <w:b/>
                <w:sz w:val="20"/>
                <w:szCs w:val="18"/>
              </w:rPr>
              <w:t>I can analyse and deconstruct code to work out its purpose.</w:t>
            </w:r>
          </w:p>
        </w:tc>
        <w:tc>
          <w:tcPr>
            <w:tcW w:w="2552" w:type="dxa"/>
            <w:shd w:val="clear" w:color="auto" w:fill="FFCCFF"/>
          </w:tcPr>
          <w:p w14:paraId="3B7CE850" w14:textId="77777777" w:rsidR="00EB7CB1" w:rsidRDefault="00EB7CB1" w:rsidP="00EB7CB1">
            <w:pPr>
              <w:rPr>
                <w:b/>
                <w:sz w:val="20"/>
                <w:szCs w:val="18"/>
              </w:rPr>
            </w:pPr>
          </w:p>
          <w:p w14:paraId="3B7CE851" w14:textId="77777777" w:rsidR="00EB7CB1" w:rsidRPr="00EB7CB1" w:rsidRDefault="00EB7CB1" w:rsidP="00EB7CB1">
            <w:pPr>
              <w:rPr>
                <w:b/>
                <w:sz w:val="20"/>
                <w:szCs w:val="18"/>
              </w:rPr>
            </w:pPr>
            <w:r w:rsidRPr="002969CD">
              <w:rPr>
                <w:noProof/>
                <w:lang w:eastAsia="en-GB"/>
              </w:rPr>
              <w:drawing>
                <wp:inline distT="0" distB="0" distL="0" distR="0" wp14:anchorId="3B7CE940" wp14:editId="3B7CE941">
                  <wp:extent cx="180975" cy="170180"/>
                  <wp:effectExtent l="0" t="0" r="9525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18"/>
              </w:rPr>
              <w:t xml:space="preserve"> </w:t>
            </w:r>
            <w:r w:rsidRPr="00EB7CB1">
              <w:rPr>
                <w:b/>
                <w:sz w:val="20"/>
                <w:szCs w:val="18"/>
              </w:rPr>
              <w:t xml:space="preserve">I can add, edit and </w:t>
            </w:r>
          </w:p>
          <w:p w14:paraId="3B7CE852" w14:textId="77777777" w:rsidR="00EB7CB1" w:rsidRPr="00EB7CB1" w:rsidRDefault="00EB7CB1" w:rsidP="00EB7CB1">
            <w:pPr>
              <w:rPr>
                <w:b/>
                <w:sz w:val="20"/>
                <w:szCs w:val="18"/>
              </w:rPr>
            </w:pPr>
            <w:r w:rsidRPr="00EB7CB1">
              <w:rPr>
                <w:b/>
                <w:sz w:val="20"/>
                <w:szCs w:val="18"/>
              </w:rPr>
              <w:t>calculate</w:t>
            </w:r>
          </w:p>
          <w:p w14:paraId="3B7CE853" w14:textId="77777777" w:rsidR="00EB7CB1" w:rsidRPr="00EB7CB1" w:rsidRDefault="00EB7CB1" w:rsidP="00EB7CB1">
            <w:pPr>
              <w:rPr>
                <w:b/>
                <w:sz w:val="20"/>
                <w:szCs w:val="18"/>
              </w:rPr>
            </w:pPr>
            <w:r w:rsidRPr="00EB7CB1">
              <w:rPr>
                <w:b/>
                <w:sz w:val="20"/>
                <w:szCs w:val="18"/>
              </w:rPr>
              <w:t>data.</w:t>
            </w:r>
          </w:p>
          <w:p w14:paraId="3B7CE854" w14:textId="77777777" w:rsidR="00EB7CB1" w:rsidRDefault="00EB7CB1" w:rsidP="00EB7CB1">
            <w:pPr>
              <w:rPr>
                <w:b/>
                <w:sz w:val="20"/>
                <w:szCs w:val="18"/>
              </w:rPr>
            </w:pPr>
          </w:p>
          <w:p w14:paraId="3B7CE855" w14:textId="77777777" w:rsidR="00EB7CB1" w:rsidRPr="00EB7CB1" w:rsidRDefault="00EB7CB1" w:rsidP="00EB7CB1">
            <w:pPr>
              <w:rPr>
                <w:b/>
                <w:sz w:val="20"/>
                <w:szCs w:val="18"/>
              </w:rPr>
            </w:pPr>
            <w:r w:rsidRPr="002969CD">
              <w:rPr>
                <w:noProof/>
                <w:lang w:eastAsia="en-GB"/>
              </w:rPr>
              <w:drawing>
                <wp:inline distT="0" distB="0" distL="0" distR="0" wp14:anchorId="3B7CE942" wp14:editId="3B7CE943">
                  <wp:extent cx="192405" cy="168275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18"/>
              </w:rPr>
              <w:t xml:space="preserve"> </w:t>
            </w:r>
            <w:r w:rsidRPr="00EB7CB1">
              <w:rPr>
                <w:b/>
                <w:sz w:val="20"/>
                <w:szCs w:val="18"/>
              </w:rPr>
              <w:t xml:space="preserve">I can use a spreadsheet to solve </w:t>
            </w:r>
          </w:p>
          <w:p w14:paraId="3B7CE856" w14:textId="77777777" w:rsidR="00EB7CB1" w:rsidRPr="00EB7CB1" w:rsidRDefault="00EB7CB1" w:rsidP="00EB7CB1">
            <w:pPr>
              <w:rPr>
                <w:b/>
                <w:sz w:val="20"/>
                <w:szCs w:val="18"/>
              </w:rPr>
            </w:pPr>
            <w:r w:rsidRPr="00EB7CB1">
              <w:rPr>
                <w:b/>
                <w:sz w:val="20"/>
                <w:szCs w:val="18"/>
              </w:rPr>
              <w:t>problems.</w:t>
            </w:r>
          </w:p>
          <w:p w14:paraId="3B7CE857" w14:textId="77777777" w:rsidR="004F35B7" w:rsidRPr="00A3218A" w:rsidRDefault="004F35B7" w:rsidP="00A95776">
            <w:pPr>
              <w:rPr>
                <w:b/>
                <w:sz w:val="20"/>
                <w:szCs w:val="18"/>
              </w:rPr>
            </w:pPr>
          </w:p>
        </w:tc>
        <w:tc>
          <w:tcPr>
            <w:tcW w:w="2443" w:type="dxa"/>
            <w:shd w:val="clear" w:color="auto" w:fill="FFFFCC"/>
          </w:tcPr>
          <w:p w14:paraId="3B7CE858" w14:textId="77777777" w:rsidR="004F35B7" w:rsidRDefault="004F35B7" w:rsidP="00A62831">
            <w:pPr>
              <w:rPr>
                <w:b/>
                <w:sz w:val="20"/>
                <w:szCs w:val="18"/>
              </w:rPr>
            </w:pPr>
          </w:p>
          <w:p w14:paraId="3B7CE859" w14:textId="77777777" w:rsidR="004F35B7" w:rsidRPr="00396101" w:rsidRDefault="00A60E3C" w:rsidP="005329A7">
            <w:pPr>
              <w:rPr>
                <w:b/>
                <w:sz w:val="20"/>
                <w:szCs w:val="18"/>
              </w:rPr>
            </w:pPr>
            <w:r>
              <w:rPr>
                <w:noProof/>
                <w:lang w:eastAsia="en-GB"/>
              </w:rPr>
              <w:pict w14:anchorId="3B7CE944">
                <v:shape id="Picture 2" o:spid="_x0000_i1031" type="#_x0000_t75" style="width:14pt;height:13.3pt;visibility:visible;mso-wrap-style:square" o:bullet="t">
                  <v:imagedata r:id="rId20" o:title=""/>
                </v:shape>
              </w:pict>
            </w:r>
            <w:r w:rsidR="004F35B7" w:rsidRPr="00DC2101">
              <w:rPr>
                <w:b/>
                <w:sz w:val="20"/>
                <w:szCs w:val="18"/>
              </w:rPr>
              <w:t xml:space="preserve"> </w:t>
            </w:r>
            <w:r w:rsidR="004F35B7">
              <w:rPr>
                <w:b/>
                <w:sz w:val="20"/>
                <w:szCs w:val="18"/>
              </w:rPr>
              <w:t xml:space="preserve"> </w:t>
            </w:r>
            <w:r w:rsidR="00015C7D">
              <w:rPr>
                <w:b/>
                <w:sz w:val="20"/>
                <w:szCs w:val="18"/>
              </w:rPr>
              <w:t>I can</w:t>
            </w:r>
            <w:r w:rsidR="004F35B7">
              <w:rPr>
                <w:b/>
                <w:sz w:val="20"/>
                <w:szCs w:val="18"/>
              </w:rPr>
              <w:t xml:space="preserve"> </w:t>
            </w:r>
            <w:r w:rsidR="00015C7D">
              <w:rPr>
                <w:b/>
                <w:sz w:val="20"/>
                <w:szCs w:val="18"/>
              </w:rPr>
              <w:t xml:space="preserve">often </w:t>
            </w:r>
            <w:r w:rsidR="004F35B7">
              <w:rPr>
                <w:b/>
                <w:sz w:val="20"/>
                <w:szCs w:val="18"/>
              </w:rPr>
              <w:t xml:space="preserve">volunteer to hand out equipment and help staff. </w:t>
            </w:r>
          </w:p>
          <w:p w14:paraId="3B7CE85A" w14:textId="77777777" w:rsidR="004F35B7" w:rsidRDefault="004F35B7" w:rsidP="00346F9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3B7CE945" wp14:editId="3B7CE94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36525</wp:posOffset>
                  </wp:positionV>
                  <wp:extent cx="176530" cy="164465"/>
                  <wp:effectExtent l="0" t="0" r="0" b="698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B7CE85B" w14:textId="77777777" w:rsidR="004F35B7" w:rsidRPr="00422AE7" w:rsidRDefault="00015C7D" w:rsidP="00346F9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 can u</w:t>
            </w:r>
            <w:r w:rsidR="004F35B7" w:rsidRPr="00422AE7">
              <w:rPr>
                <w:b/>
                <w:sz w:val="20"/>
                <w:szCs w:val="18"/>
              </w:rPr>
              <w:t>se think, pair, share skills to offer ideas to peers.</w:t>
            </w:r>
          </w:p>
          <w:p w14:paraId="3B7CE85C" w14:textId="77777777" w:rsidR="004F35B7" w:rsidRPr="00396101" w:rsidRDefault="004F35B7" w:rsidP="00A62831">
            <w:pPr>
              <w:rPr>
                <w:sz w:val="20"/>
                <w:szCs w:val="18"/>
                <w:u w:val="single"/>
              </w:rPr>
            </w:pPr>
          </w:p>
        </w:tc>
      </w:tr>
      <w:tr w:rsidR="004F35B7" w:rsidRPr="00A35512" w14:paraId="3B7CE864" w14:textId="77777777" w:rsidTr="10C81846">
        <w:trPr>
          <w:trHeight w:val="328"/>
        </w:trPr>
        <w:tc>
          <w:tcPr>
            <w:tcW w:w="992" w:type="dxa"/>
          </w:tcPr>
          <w:p w14:paraId="3B7CE85E" w14:textId="77777777" w:rsidR="004F35B7" w:rsidRPr="00DB13D5" w:rsidRDefault="004F35B7" w:rsidP="00A62831">
            <w:pPr>
              <w:rPr>
                <w:b/>
                <w:noProof/>
                <w:lang w:eastAsia="en-GB"/>
              </w:rPr>
            </w:pPr>
          </w:p>
        </w:tc>
        <w:tc>
          <w:tcPr>
            <w:tcW w:w="2377" w:type="dxa"/>
            <w:shd w:val="clear" w:color="auto" w:fill="FF9966"/>
          </w:tcPr>
          <w:p w14:paraId="3B7CE85F" w14:textId="77777777" w:rsidR="004F35B7" w:rsidRPr="00396101" w:rsidRDefault="004F35B7" w:rsidP="00A62831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B7CE860" w14:textId="77777777" w:rsidR="004F35B7" w:rsidRPr="00396101" w:rsidRDefault="004F35B7" w:rsidP="00A62831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B7CE861" w14:textId="77777777" w:rsidR="004F35B7" w:rsidRPr="00396101" w:rsidRDefault="004F35B7" w:rsidP="00A62831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552" w:type="dxa"/>
            <w:shd w:val="clear" w:color="auto" w:fill="FFCCFF"/>
          </w:tcPr>
          <w:p w14:paraId="3B7CE862" w14:textId="77777777" w:rsidR="004F35B7" w:rsidRPr="00396101" w:rsidRDefault="004F35B7" w:rsidP="00A62831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443" w:type="dxa"/>
            <w:shd w:val="clear" w:color="auto" w:fill="FFFFCC"/>
          </w:tcPr>
          <w:p w14:paraId="3B7CE863" w14:textId="77777777" w:rsidR="004F35B7" w:rsidRPr="00396101" w:rsidRDefault="004F35B7" w:rsidP="00A62831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</w:tr>
      <w:tr w:rsidR="00015C7D" w:rsidRPr="00A35512" w14:paraId="3B7CE881" w14:textId="77777777" w:rsidTr="10C81846">
        <w:trPr>
          <w:trHeight w:val="3526"/>
        </w:trPr>
        <w:tc>
          <w:tcPr>
            <w:tcW w:w="992" w:type="dxa"/>
          </w:tcPr>
          <w:p w14:paraId="3B7CE865" w14:textId="77777777" w:rsidR="00015C7D" w:rsidRDefault="00015C7D" w:rsidP="00015C7D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5680" behindDoc="1" locked="0" layoutInCell="1" allowOverlap="1" wp14:anchorId="3B7CE947" wp14:editId="3B7CE94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7005</wp:posOffset>
                  </wp:positionV>
                  <wp:extent cx="523875" cy="495300"/>
                  <wp:effectExtent l="19050" t="0" r="9525" b="0"/>
                  <wp:wrapTight wrapText="bothSides">
                    <wp:wrapPolygon edited="0">
                      <wp:start x="-785" y="0"/>
                      <wp:lineTo x="-785" y="20769"/>
                      <wp:lineTo x="21993" y="20769"/>
                      <wp:lineTo x="21993" y="0"/>
                      <wp:lineTo x="-785" y="0"/>
                    </wp:wrapPolygon>
                  </wp:wrapTight>
                  <wp:docPr id="6" name="Picture 6" descr="https://encrypted-tbn2.gstatic.com/images?q=tbn:ANd9GcSQjqdssycRodPgo9KYK0aQHwYf_tn0YoXlRm8wqmw1c-dhdnAOPa-a6O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2.gstatic.com/images?q=tbn:ANd9GcSQjqdssycRodPgo9KYK0aQHwYf_tn0YoXlRm8wqmw1c-dhdnAOPa-a6O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7CE866" w14:textId="77777777" w:rsidR="00015C7D" w:rsidRPr="00AA5492" w:rsidRDefault="00015C7D" w:rsidP="10C81846">
            <w:pPr>
              <w:jc w:val="center"/>
              <w:rPr>
                <w:sz w:val="18"/>
                <w:szCs w:val="18"/>
              </w:rPr>
            </w:pPr>
            <w:r w:rsidRPr="10C81846">
              <w:rPr>
                <w:sz w:val="18"/>
                <w:szCs w:val="18"/>
              </w:rPr>
              <w:t>Emerging</w:t>
            </w:r>
          </w:p>
        </w:tc>
        <w:tc>
          <w:tcPr>
            <w:tcW w:w="2377" w:type="dxa"/>
            <w:shd w:val="clear" w:color="auto" w:fill="FF9966"/>
          </w:tcPr>
          <w:p w14:paraId="3B7CE867" w14:textId="77777777" w:rsidR="00015C7D" w:rsidRPr="00396101" w:rsidRDefault="00015C7D" w:rsidP="00015C7D">
            <w:pPr>
              <w:rPr>
                <w:b/>
                <w:sz w:val="20"/>
                <w:szCs w:val="18"/>
                <w:u w:val="single"/>
              </w:rPr>
            </w:pPr>
          </w:p>
          <w:p w14:paraId="3B7CE868" w14:textId="77777777" w:rsidR="00015C7D" w:rsidRDefault="00015C7D" w:rsidP="00015C7D">
            <w:pPr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7CE949" wp14:editId="3B7CE94A">
                  <wp:extent cx="180975" cy="161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sz w:val="20"/>
                <w:szCs w:val="18"/>
              </w:rPr>
              <w:t xml:space="preserve">  </w:t>
            </w:r>
            <w:r>
              <w:rPr>
                <w:b/>
                <w:sz w:val="20"/>
                <w:szCs w:val="18"/>
              </w:rPr>
              <w:t>I can describe why it is important to be safe when using technology and recognise some dangers.</w:t>
            </w:r>
          </w:p>
          <w:p w14:paraId="3B7CE869" w14:textId="77777777" w:rsidR="00015C7D" w:rsidRPr="00396101" w:rsidRDefault="00015C7D" w:rsidP="00015C7D">
            <w:pPr>
              <w:rPr>
                <w:sz w:val="20"/>
                <w:szCs w:val="18"/>
              </w:rPr>
            </w:pPr>
          </w:p>
          <w:p w14:paraId="3B7CE86A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7CE94B" wp14:editId="3B7CE94C">
                  <wp:extent cx="180975" cy="1619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18"/>
              </w:rPr>
              <w:t xml:space="preserve">  </w:t>
            </w:r>
            <w:r w:rsidRPr="004F35B7">
              <w:rPr>
                <w:b/>
                <w:sz w:val="20"/>
                <w:szCs w:val="18"/>
              </w:rPr>
              <w:t>I</w:t>
            </w:r>
            <w:r>
              <w:rPr>
                <w:b/>
                <w:sz w:val="20"/>
                <w:szCs w:val="18"/>
              </w:rPr>
              <w:t xml:space="preserve"> can show</w:t>
            </w:r>
            <w:r w:rsidRPr="004F35B7">
              <w:rPr>
                <w:b/>
                <w:sz w:val="20"/>
                <w:szCs w:val="18"/>
              </w:rPr>
              <w:t xml:space="preserve"> a basic understanding of what information is appropriate to share online.</w:t>
            </w:r>
          </w:p>
          <w:p w14:paraId="3B7CE86B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B7CE86C" w14:textId="77777777" w:rsidR="00015C7D" w:rsidRDefault="00015C7D" w:rsidP="00015C7D"/>
          <w:p w14:paraId="3B7CE86D" w14:textId="77777777" w:rsidR="00015C7D" w:rsidRDefault="00015C7D" w:rsidP="00015C7D">
            <w:pPr>
              <w:rPr>
                <w:b/>
                <w:sz w:val="20"/>
                <w:szCs w:val="18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B7CE94D" wp14:editId="3B7CE94E">
                  <wp:extent cx="180975" cy="1619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F35B7">
              <w:rPr>
                <w:rFonts w:cs="Sassoon Infant Rg"/>
                <w:b/>
                <w:bCs/>
                <w:color w:val="000000"/>
                <w:sz w:val="20"/>
              </w:rPr>
              <w:t>I can create appropriate animations</w:t>
            </w:r>
            <w:r>
              <w:rPr>
                <w:rFonts w:cs="Sassoon Infant Rg"/>
                <w:b/>
                <w:bCs/>
                <w:color w:val="000000"/>
                <w:sz w:val="20"/>
              </w:rPr>
              <w:t>.</w:t>
            </w:r>
          </w:p>
          <w:p w14:paraId="3B7CE86E" w14:textId="77777777" w:rsidR="00015C7D" w:rsidRDefault="00015C7D" w:rsidP="00015C7D">
            <w:pPr>
              <w:rPr>
                <w:sz w:val="20"/>
                <w:szCs w:val="18"/>
              </w:rPr>
            </w:pPr>
          </w:p>
          <w:p w14:paraId="3B7CE86F" w14:textId="77777777" w:rsidR="00015C7D" w:rsidRDefault="00015C7D" w:rsidP="00015C7D">
            <w:pPr>
              <w:rPr>
                <w:sz w:val="20"/>
                <w:szCs w:val="18"/>
              </w:rPr>
            </w:pPr>
          </w:p>
          <w:p w14:paraId="3B7CE870" w14:textId="77777777" w:rsidR="00015C7D" w:rsidRPr="0053479F" w:rsidRDefault="00015C7D" w:rsidP="00015C7D">
            <w:pPr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7CE94F" wp14:editId="3B7CE950">
                  <wp:extent cx="180975" cy="161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Sassoon Infant Rg"/>
                <w:b/>
                <w:bCs/>
                <w:color w:val="000000"/>
              </w:rPr>
              <w:t>I can structure and control the timing of events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B7CE871" w14:textId="77777777" w:rsidR="00015C7D" w:rsidRDefault="00015C7D" w:rsidP="00015C7D">
            <w:pPr>
              <w:rPr>
                <w:b/>
                <w:sz w:val="20"/>
                <w:szCs w:val="18"/>
              </w:rPr>
            </w:pPr>
          </w:p>
          <w:p w14:paraId="3B7CE872" w14:textId="77777777" w:rsidR="00015C7D" w:rsidRPr="0053479F" w:rsidRDefault="00015C7D" w:rsidP="00015C7D">
            <w:pPr>
              <w:rPr>
                <w:b/>
                <w:sz w:val="20"/>
                <w:szCs w:val="18"/>
              </w:rPr>
            </w:pPr>
            <w:r w:rsidRPr="002969CD">
              <w:rPr>
                <w:noProof/>
                <w:lang w:eastAsia="en-GB"/>
              </w:rPr>
              <w:drawing>
                <wp:inline distT="0" distB="0" distL="0" distR="0" wp14:anchorId="3B7CE951" wp14:editId="3B7CE952">
                  <wp:extent cx="180975" cy="170180"/>
                  <wp:effectExtent l="0" t="0" r="9525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18"/>
              </w:rPr>
              <w:t xml:space="preserve"> </w:t>
            </w:r>
            <w:r w:rsidRPr="0053479F">
              <w:rPr>
                <w:b/>
                <w:sz w:val="20"/>
                <w:szCs w:val="18"/>
              </w:rPr>
              <w:t>I can investigate and evaluate the features of programming software.</w:t>
            </w:r>
          </w:p>
          <w:p w14:paraId="3B7CE873" w14:textId="77777777" w:rsidR="00015C7D" w:rsidRDefault="00015C7D" w:rsidP="00015C7D">
            <w:pPr>
              <w:rPr>
                <w:b/>
                <w:sz w:val="20"/>
                <w:szCs w:val="18"/>
              </w:rPr>
            </w:pPr>
          </w:p>
          <w:p w14:paraId="3B7CE874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  <w:r w:rsidRPr="002969CD">
              <w:rPr>
                <w:noProof/>
                <w:lang w:eastAsia="en-GB"/>
              </w:rPr>
              <w:drawing>
                <wp:inline distT="0" distB="0" distL="0" distR="0" wp14:anchorId="3B7CE953" wp14:editId="3B7CE954">
                  <wp:extent cx="180975" cy="170180"/>
                  <wp:effectExtent l="0" t="0" r="952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18"/>
              </w:rPr>
              <w:t xml:space="preserve"> </w:t>
            </w:r>
            <w:r w:rsidRPr="0053479F">
              <w:rPr>
                <w:b/>
                <w:sz w:val="20"/>
                <w:szCs w:val="18"/>
              </w:rPr>
              <w:t>I can program Kodu using When and Do instructions.</w:t>
            </w:r>
          </w:p>
        </w:tc>
        <w:tc>
          <w:tcPr>
            <w:tcW w:w="2552" w:type="dxa"/>
            <w:shd w:val="clear" w:color="auto" w:fill="FFCCFF"/>
          </w:tcPr>
          <w:p w14:paraId="3B7CE875" w14:textId="77777777" w:rsidR="00015C7D" w:rsidRDefault="00015C7D" w:rsidP="00015C7D">
            <w:pPr>
              <w:rPr>
                <w:b/>
                <w:sz w:val="20"/>
                <w:szCs w:val="18"/>
                <w:u w:val="single"/>
              </w:rPr>
            </w:pPr>
          </w:p>
          <w:p w14:paraId="3B7CE876" w14:textId="77777777" w:rsidR="00015C7D" w:rsidRPr="00EB7CB1" w:rsidRDefault="00015C7D" w:rsidP="00015C7D">
            <w:pPr>
              <w:rPr>
                <w:b/>
                <w:sz w:val="20"/>
                <w:szCs w:val="18"/>
                <w:u w:val="single"/>
              </w:rPr>
            </w:pPr>
            <w:r w:rsidRPr="002969CD">
              <w:rPr>
                <w:noProof/>
                <w:lang w:eastAsia="en-GB"/>
              </w:rPr>
              <w:drawing>
                <wp:inline distT="0" distB="0" distL="0" distR="0" wp14:anchorId="3B7CE955" wp14:editId="3B7CE956">
                  <wp:extent cx="180975" cy="170180"/>
                  <wp:effectExtent l="0" t="0" r="9525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18"/>
              </w:rPr>
              <w:t xml:space="preserve">  </w:t>
            </w:r>
            <w:r w:rsidRPr="00EB7CB1">
              <w:rPr>
                <w:b/>
                <w:sz w:val="20"/>
                <w:szCs w:val="18"/>
              </w:rPr>
              <w:t>I can enter data and formulas into a spreadsheet.</w:t>
            </w:r>
          </w:p>
          <w:p w14:paraId="3B7CE877" w14:textId="77777777" w:rsidR="00015C7D" w:rsidRDefault="00015C7D" w:rsidP="00015C7D">
            <w:pPr>
              <w:rPr>
                <w:b/>
                <w:sz w:val="20"/>
                <w:szCs w:val="18"/>
              </w:rPr>
            </w:pPr>
          </w:p>
          <w:p w14:paraId="3B7CE878" w14:textId="77777777" w:rsidR="00015C7D" w:rsidRPr="00EB7CB1" w:rsidRDefault="00015C7D" w:rsidP="00015C7D">
            <w:pPr>
              <w:rPr>
                <w:b/>
                <w:sz w:val="20"/>
                <w:szCs w:val="18"/>
              </w:rPr>
            </w:pPr>
          </w:p>
          <w:p w14:paraId="3B7CE879" w14:textId="77777777" w:rsidR="00015C7D" w:rsidRDefault="00015C7D" w:rsidP="00015C7D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7CE957" wp14:editId="3B7CE958">
                  <wp:extent cx="180975" cy="1619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B7CB1">
              <w:rPr>
                <w:b/>
                <w:sz w:val="20"/>
                <w:szCs w:val="18"/>
              </w:rPr>
              <w:t xml:space="preserve">I can order and present </w:t>
            </w:r>
          </w:p>
          <w:p w14:paraId="3B7CE87A" w14:textId="77777777" w:rsidR="00015C7D" w:rsidRPr="00EB7CB1" w:rsidRDefault="00015C7D" w:rsidP="00015C7D">
            <w:pPr>
              <w:rPr>
                <w:b/>
                <w:sz w:val="20"/>
                <w:szCs w:val="18"/>
              </w:rPr>
            </w:pPr>
            <w:r w:rsidRPr="00EB7CB1">
              <w:rPr>
                <w:b/>
                <w:sz w:val="20"/>
                <w:szCs w:val="18"/>
              </w:rPr>
              <w:t>data based on calculations</w:t>
            </w:r>
          </w:p>
          <w:p w14:paraId="3B7CE87B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</w:p>
        </w:tc>
        <w:tc>
          <w:tcPr>
            <w:tcW w:w="2443" w:type="dxa"/>
            <w:shd w:val="clear" w:color="auto" w:fill="FFFFCC"/>
          </w:tcPr>
          <w:p w14:paraId="3B7CE87C" w14:textId="77777777" w:rsidR="00015C7D" w:rsidRPr="00396101" w:rsidRDefault="00015C7D" w:rsidP="00015C7D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396101">
              <w:rPr>
                <w:b/>
                <w:noProof/>
                <w:sz w:val="20"/>
                <w:szCs w:val="18"/>
                <w:vertAlign w:val="subscript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3B7CE959" wp14:editId="3B7CE95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9916</wp:posOffset>
                  </wp:positionV>
                  <wp:extent cx="176530" cy="170815"/>
                  <wp:effectExtent l="0" t="0" r="0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7CE87D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t xml:space="preserve">     </w:t>
            </w:r>
            <w:r>
              <w:rPr>
                <w:b/>
                <w:sz w:val="20"/>
                <w:szCs w:val="18"/>
              </w:rPr>
              <w:t xml:space="preserve">    I can sometimes offer to help with handing out of worksheets/folders. </w:t>
            </w:r>
          </w:p>
          <w:p w14:paraId="3B7CE87E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3B7CE95B" wp14:editId="3B7CE95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6823</wp:posOffset>
                  </wp:positionV>
                  <wp:extent cx="176530" cy="170815"/>
                  <wp:effectExtent l="0" t="0" r="0" b="63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101">
              <w:rPr>
                <w:b/>
                <w:sz w:val="20"/>
                <w:szCs w:val="18"/>
              </w:rPr>
              <w:t xml:space="preserve">          </w:t>
            </w:r>
          </w:p>
          <w:p w14:paraId="3B7CE87F" w14:textId="2C250C2E" w:rsidR="00015C7D" w:rsidRPr="00396101" w:rsidRDefault="00015C7D" w:rsidP="10C81846">
            <w:pPr>
              <w:rPr>
                <w:b/>
                <w:bCs/>
                <w:sz w:val="20"/>
                <w:szCs w:val="20"/>
              </w:rPr>
            </w:pPr>
            <w:r w:rsidRPr="10C81846">
              <w:rPr>
                <w:b/>
                <w:bCs/>
                <w:sz w:val="20"/>
                <w:szCs w:val="20"/>
              </w:rPr>
              <w:t xml:space="preserve">        I can sometimes </w:t>
            </w:r>
            <w:r w:rsidR="4F0CEED2" w:rsidRPr="10C81846">
              <w:rPr>
                <w:b/>
                <w:bCs/>
                <w:sz w:val="20"/>
                <w:szCs w:val="20"/>
              </w:rPr>
              <w:t>volunteer</w:t>
            </w:r>
            <w:r w:rsidRPr="10C81846">
              <w:rPr>
                <w:b/>
                <w:bCs/>
                <w:sz w:val="20"/>
                <w:szCs w:val="20"/>
              </w:rPr>
              <w:t xml:space="preserve"> to show examples of work produced. </w:t>
            </w:r>
          </w:p>
          <w:p w14:paraId="3B7CE880" w14:textId="77777777" w:rsidR="00015C7D" w:rsidRPr="00396101" w:rsidRDefault="00015C7D" w:rsidP="00015C7D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t xml:space="preserve"> </w:t>
            </w:r>
          </w:p>
        </w:tc>
      </w:tr>
    </w:tbl>
    <w:p w14:paraId="3B7CE882" w14:textId="77777777" w:rsidR="00396101" w:rsidRPr="00C665B1" w:rsidRDefault="00BF7768" w:rsidP="00BF7768">
      <w:pPr>
        <w:jc w:val="both"/>
        <w:rPr>
          <w:b/>
          <w:sz w:val="32"/>
          <w:szCs w:val="32"/>
        </w:rPr>
      </w:pPr>
      <w:r w:rsidRPr="00C665B1">
        <w:rPr>
          <w:b/>
          <w:sz w:val="32"/>
          <w:szCs w:val="32"/>
        </w:rPr>
        <w:lastRenderedPageBreak/>
        <w:t>REFLECTION:</w:t>
      </w:r>
      <w:r w:rsidRPr="00C665B1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626"/>
        <w:gridCol w:w="2002"/>
        <w:gridCol w:w="1534"/>
        <w:gridCol w:w="2126"/>
        <w:gridCol w:w="1560"/>
      </w:tblGrid>
      <w:tr w:rsidR="003A7F79" w14:paraId="3B7CE886" w14:textId="77777777" w:rsidTr="00212FBF">
        <w:trPr>
          <w:trHeight w:val="313"/>
        </w:trPr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7CE883" w14:textId="77777777" w:rsidR="003A7F79" w:rsidRDefault="003A7F79" w:rsidP="00212FBF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Winter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7CE884" w14:textId="77777777" w:rsidR="003A7F79" w:rsidRDefault="003A7F79" w:rsidP="00212FBF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Spring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CE885" w14:textId="77777777" w:rsidR="003A7F79" w:rsidRDefault="003A7F79" w:rsidP="00212FBF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Summer</w:t>
            </w:r>
          </w:p>
        </w:tc>
      </w:tr>
      <w:tr w:rsidR="003A7F79" w14:paraId="3B7CE88D" w14:textId="77777777" w:rsidTr="00212FBF">
        <w:trPr>
          <w:trHeight w:val="378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3B7CE887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Digital Literacy 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7CE888" w14:textId="40FC1609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3B7CE889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Digital Literacy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7CE88A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3B7CE88B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Digital Litera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CE88C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3A7F79" w14:paraId="3B7CE894" w14:textId="77777777" w:rsidTr="00212FBF">
        <w:trPr>
          <w:trHeight w:val="384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3B7CE88E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7CE88F" w14:textId="68EC0155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3B7CE890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7CE891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3B7CE892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CE893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3A7F79" w14:paraId="3B7CE89B" w14:textId="77777777" w:rsidTr="00212FBF">
        <w:trPr>
          <w:trHeight w:val="373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B7CE895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E896" w14:textId="1D4B32E3" w:rsidR="003A7F79" w:rsidRDefault="003A7F79" w:rsidP="00200396">
            <w:pPr>
              <w:jc w:val="right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B7CE897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E898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B7CE899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CE89A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3A7F79" w14:paraId="3B7CE8A2" w14:textId="77777777" w:rsidTr="00212FBF">
        <w:trPr>
          <w:trHeight w:val="299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B7CE89C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E89D" w14:textId="2769B4D6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B7CE89E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E89F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B7CE8A0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CE8A1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3A7F79" w14:paraId="3B7CE8AD" w14:textId="77777777" w:rsidTr="00212FBF">
        <w:trPr>
          <w:trHeight w:val="594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7CE8A3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Total </w:t>
            </w:r>
          </w:p>
          <w:p w14:paraId="3B7CE8A4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8A5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A6" w14:textId="0226D944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E8A7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Tot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8A8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A9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E8AA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Tot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CE8AB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AC" w14:textId="77777777" w:rsidR="003A7F79" w:rsidRDefault="003A7F79" w:rsidP="00212FB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</w:tr>
      <w:tr w:rsidR="003A7F79" w14:paraId="3B7CE8CF" w14:textId="77777777" w:rsidTr="00212FBF">
        <w:trPr>
          <w:trHeight w:val="254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7CE8AE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AF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B0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3B7CE8B1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3B7CE8B2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B3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3B7CE8B4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3B7CE8B5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B6" w14:textId="77777777" w:rsidR="003A7F79" w:rsidRDefault="003A7F79" w:rsidP="00212FBF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3B7CE8B7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3B7CE8B8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3B7CE8B9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CE8BA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I have improved by _____ points</w:t>
            </w:r>
          </w:p>
          <w:p w14:paraId="3B7CE8BB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BC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3B7CE8BD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3B7CE8BE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BF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3B7CE8C0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3B7CE8C1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C2" w14:textId="77777777" w:rsidR="003A7F79" w:rsidRDefault="003A7F79" w:rsidP="00212FBF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3B7CE8C3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3B7CE8C4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7CE8C5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I have improved by _____ points</w:t>
            </w:r>
          </w:p>
          <w:p w14:paraId="3B7CE8C6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C7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3B7CE8C8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_</w:t>
            </w:r>
          </w:p>
          <w:p w14:paraId="3B7CE8C9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B7CE8CA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3B7CE8CB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_</w:t>
            </w:r>
            <w:r>
              <w:rPr>
                <w:b/>
                <w:noProof/>
                <w:sz w:val="24"/>
                <w:szCs w:val="21"/>
                <w:lang w:eastAsia="en-GB"/>
              </w:rPr>
              <w:br/>
            </w:r>
          </w:p>
          <w:p w14:paraId="3B7CE8CC" w14:textId="77777777" w:rsidR="003A7F79" w:rsidRDefault="003A7F79" w:rsidP="00212FBF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3B7CE8CD" w14:textId="77777777" w:rsidR="003A7F79" w:rsidRDefault="003A7F79" w:rsidP="00212FB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3B7CE8CE" w14:textId="77777777" w:rsidR="003A7F79" w:rsidRDefault="003A7F79" w:rsidP="00212FBF">
            <w:pPr>
              <w:rPr>
                <w:b/>
                <w:sz w:val="24"/>
                <w:szCs w:val="21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</w:t>
            </w:r>
          </w:p>
        </w:tc>
      </w:tr>
    </w:tbl>
    <w:p w14:paraId="3B7CE8D0" w14:textId="77777777" w:rsidR="004751C8" w:rsidRPr="004751C8" w:rsidRDefault="004751C8" w:rsidP="004751C8">
      <w:pPr>
        <w:tabs>
          <w:tab w:val="left" w:pos="1683"/>
        </w:tabs>
        <w:rPr>
          <w:b/>
          <w:sz w:val="2"/>
        </w:rPr>
      </w:pPr>
      <w:r>
        <w:rPr>
          <w:b/>
        </w:rPr>
        <w:tab/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3557"/>
        <w:gridCol w:w="3686"/>
      </w:tblGrid>
      <w:tr w:rsidR="004751C8" w14:paraId="3B7CE8E6" w14:textId="77777777" w:rsidTr="00743511">
        <w:trPr>
          <w:trHeight w:val="672"/>
        </w:trPr>
        <w:tc>
          <w:tcPr>
            <w:tcW w:w="3531" w:type="dxa"/>
          </w:tcPr>
          <w:p w14:paraId="3B7CE8D1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winter term</w:t>
            </w:r>
          </w:p>
          <w:p w14:paraId="3B7CE8D2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D3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3B7CE8D4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3B7CE8D5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3B7CE8D6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3B7CE8D7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  <w:tc>
          <w:tcPr>
            <w:tcW w:w="3557" w:type="dxa"/>
          </w:tcPr>
          <w:p w14:paraId="3B7CE8D8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Spring term</w:t>
            </w:r>
          </w:p>
          <w:p w14:paraId="3B7CE8D9" w14:textId="77777777" w:rsidR="004751C8" w:rsidRDefault="004751C8" w:rsidP="00743511">
            <w:pPr>
              <w:spacing w:after="0" w:line="240" w:lineRule="auto"/>
              <w:rPr>
                <w:b/>
              </w:rPr>
            </w:pPr>
          </w:p>
          <w:p w14:paraId="3B7CE8DA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3B7CE8DB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3B7CE8DC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3B7CE8DD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3B7CE8DE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  <w:tc>
          <w:tcPr>
            <w:tcW w:w="3686" w:type="dxa"/>
          </w:tcPr>
          <w:p w14:paraId="3B7CE8DF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summer term</w:t>
            </w:r>
          </w:p>
          <w:p w14:paraId="3B7CE8E0" w14:textId="77777777" w:rsidR="004751C8" w:rsidRDefault="004751C8" w:rsidP="00743511">
            <w:pPr>
              <w:spacing w:after="0" w:line="240" w:lineRule="auto"/>
              <w:rPr>
                <w:b/>
              </w:rPr>
            </w:pPr>
          </w:p>
          <w:p w14:paraId="3B7CE8E1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3B7CE8E2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3B7CE8E3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3B7CE8E4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3B7CE8E5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</w:tr>
      <w:tr w:rsidR="004751C8" w14:paraId="3B7CE8FD" w14:textId="77777777" w:rsidTr="00743511">
        <w:trPr>
          <w:trHeight w:val="672"/>
        </w:trPr>
        <w:tc>
          <w:tcPr>
            <w:tcW w:w="3531" w:type="dxa"/>
          </w:tcPr>
          <w:p w14:paraId="3B7CE8E7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What fruits of faith have you used:</w:t>
            </w:r>
          </w:p>
          <w:p w14:paraId="3B7CE8E8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3B7CE95D" wp14:editId="3B7CE95E">
                  <wp:simplePos x="0" y="0"/>
                  <wp:positionH relativeFrom="column">
                    <wp:posOffset>-20701</wp:posOffset>
                  </wp:positionH>
                  <wp:positionV relativeFrom="paragraph">
                    <wp:posOffset>65913</wp:posOffset>
                  </wp:positionV>
                  <wp:extent cx="2159955" cy="1597152"/>
                  <wp:effectExtent l="0" t="0" r="0" b="3175"/>
                  <wp:wrapNone/>
                  <wp:docPr id="1" name="Picture 1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55" cy="15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7CE8E9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EA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EB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EC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ED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EE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EF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F0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F1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</w:tc>
        <w:tc>
          <w:tcPr>
            <w:tcW w:w="3557" w:type="dxa"/>
          </w:tcPr>
          <w:p w14:paraId="3B7CE8F2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What fruits of faith have you used:</w:t>
            </w:r>
          </w:p>
          <w:p w14:paraId="3B7CE8F3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3B7CE95F" wp14:editId="3B7CE960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5976</wp:posOffset>
                  </wp:positionV>
                  <wp:extent cx="2159955" cy="1597152"/>
                  <wp:effectExtent l="0" t="0" r="0" b="3175"/>
                  <wp:wrapNone/>
                  <wp:docPr id="7" name="Picture 7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55" cy="15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7CE8F4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F5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F6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F7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F8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F9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FA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  <w:p w14:paraId="3B7CE8FB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</w:p>
        </w:tc>
        <w:tc>
          <w:tcPr>
            <w:tcW w:w="3686" w:type="dxa"/>
          </w:tcPr>
          <w:p w14:paraId="3B7CE8FC" w14:textId="77777777" w:rsidR="004751C8" w:rsidRDefault="004751C8" w:rsidP="00743511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3B7CE961" wp14:editId="3B7CE96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09550</wp:posOffset>
                  </wp:positionV>
                  <wp:extent cx="2159955" cy="1597152"/>
                  <wp:effectExtent l="0" t="0" r="0" b="3175"/>
                  <wp:wrapNone/>
                  <wp:docPr id="8" name="Picture 8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55" cy="15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What fruits of faith have you used:</w:t>
            </w:r>
          </w:p>
        </w:tc>
      </w:tr>
    </w:tbl>
    <w:p w14:paraId="3B7CE8FE" w14:textId="77777777" w:rsidR="004751C8" w:rsidRDefault="004751C8" w:rsidP="004751C8">
      <w:pPr>
        <w:spacing w:after="0"/>
        <w:jc w:val="center"/>
        <w:rPr>
          <w:b/>
        </w:rPr>
      </w:pPr>
      <w:r>
        <w:rPr>
          <w:b/>
        </w:rPr>
        <w:t>E = 0-6</w:t>
      </w:r>
      <w:r>
        <w:rPr>
          <w:b/>
        </w:rPr>
        <w:tab/>
      </w:r>
      <w:r>
        <w:rPr>
          <w:b/>
        </w:rPr>
        <w:tab/>
        <w:t>D = 7-13</w:t>
      </w:r>
      <w:r>
        <w:rPr>
          <w:b/>
        </w:rPr>
        <w:tab/>
        <w:t>S = 14-19</w:t>
      </w:r>
      <w:r>
        <w:rPr>
          <w:b/>
        </w:rPr>
        <w:tab/>
        <w:t>M = 20-24</w:t>
      </w:r>
    </w:p>
    <w:p w14:paraId="3B7CE8FF" w14:textId="77777777" w:rsidR="003D62A1" w:rsidRPr="00B275E5" w:rsidRDefault="003D62A1" w:rsidP="00AA5492">
      <w:pPr>
        <w:rPr>
          <w:b/>
        </w:rPr>
      </w:pPr>
    </w:p>
    <w:sectPr w:rsidR="003D62A1" w:rsidRPr="00B275E5" w:rsidSect="00C842DD">
      <w:headerReference w:type="default" r:id="rId24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2B11" w14:textId="77777777" w:rsidR="00DA6637" w:rsidRDefault="00DA6637" w:rsidP="003303E5">
      <w:pPr>
        <w:spacing w:after="0" w:line="240" w:lineRule="auto"/>
      </w:pPr>
      <w:r>
        <w:separator/>
      </w:r>
    </w:p>
  </w:endnote>
  <w:endnote w:type="continuationSeparator" w:id="0">
    <w:p w14:paraId="33080B80" w14:textId="77777777" w:rsidR="00DA6637" w:rsidRDefault="00DA6637" w:rsidP="0033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0E75" w14:textId="77777777" w:rsidR="00DA6637" w:rsidRDefault="00DA6637" w:rsidP="003303E5">
      <w:pPr>
        <w:spacing w:after="0" w:line="240" w:lineRule="auto"/>
      </w:pPr>
      <w:r>
        <w:separator/>
      </w:r>
    </w:p>
  </w:footnote>
  <w:footnote w:type="continuationSeparator" w:id="0">
    <w:p w14:paraId="10005D69" w14:textId="77777777" w:rsidR="00DA6637" w:rsidRDefault="00DA6637" w:rsidP="0033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E967" w14:textId="77777777" w:rsidR="00212FBF" w:rsidRDefault="00212FBF">
    <w:pPr>
      <w:pStyle w:val="Header"/>
    </w:pPr>
    <w:r>
      <w:t>[Type text]</w:t>
    </w:r>
  </w:p>
  <w:p w14:paraId="3B7CE968" w14:textId="77777777" w:rsidR="00212FBF" w:rsidRDefault="0021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3.3pt;visibility:visible;mso-wrap-style:square" o:bullet="t">
        <v:imagedata r:id="rId1" o:title=""/>
      </v:shape>
    </w:pict>
  </w:numPicBullet>
  <w:numPicBullet w:numPicBulletId="1">
    <w:pict>
      <v:shape id="_x0000_i1027" type="#_x0000_t75" style="width:14pt;height:13.65pt;visibility:visible;mso-wrap-style:square" o:bullet="t">
        <v:imagedata r:id="rId2" o:title=""/>
      </v:shape>
    </w:pict>
  </w:numPicBullet>
  <w:abstractNum w:abstractNumId="0" w15:restartNumberingAfterBreak="0">
    <w:nsid w:val="17DF68D3"/>
    <w:multiLevelType w:val="hybridMultilevel"/>
    <w:tmpl w:val="541AFF0A"/>
    <w:lvl w:ilvl="0" w:tplc="BB3C8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8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EA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21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C6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46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A9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EA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F91FB5"/>
    <w:multiLevelType w:val="hybridMultilevel"/>
    <w:tmpl w:val="3CF4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E2DE3"/>
    <w:multiLevelType w:val="hybridMultilevel"/>
    <w:tmpl w:val="1FF6A01A"/>
    <w:lvl w:ilvl="0" w:tplc="B0BA63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8F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44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2E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4B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0B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E9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CF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C4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912836"/>
    <w:multiLevelType w:val="hybridMultilevel"/>
    <w:tmpl w:val="8F9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F0A1D"/>
    <w:multiLevelType w:val="hybridMultilevel"/>
    <w:tmpl w:val="3B42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54E7"/>
    <w:multiLevelType w:val="hybridMultilevel"/>
    <w:tmpl w:val="D1880DB4"/>
    <w:lvl w:ilvl="0" w:tplc="2ED88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E0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2BE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E4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2F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C7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6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26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2A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45042879">
    <w:abstractNumId w:val="0"/>
  </w:num>
  <w:num w:numId="2" w16cid:durableId="589973233">
    <w:abstractNumId w:val="3"/>
  </w:num>
  <w:num w:numId="3" w16cid:durableId="51850812">
    <w:abstractNumId w:val="4"/>
  </w:num>
  <w:num w:numId="4" w16cid:durableId="1710375166">
    <w:abstractNumId w:val="1"/>
  </w:num>
  <w:num w:numId="5" w16cid:durableId="274673687">
    <w:abstractNumId w:val="5"/>
  </w:num>
  <w:num w:numId="6" w16cid:durableId="1405107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22F"/>
    <w:rsid w:val="0001589E"/>
    <w:rsid w:val="00015C7D"/>
    <w:rsid w:val="00041E25"/>
    <w:rsid w:val="00042B3D"/>
    <w:rsid w:val="00043F91"/>
    <w:rsid w:val="00054BCF"/>
    <w:rsid w:val="00060975"/>
    <w:rsid w:val="000B1CB6"/>
    <w:rsid w:val="000B4ADF"/>
    <w:rsid w:val="000D52D3"/>
    <w:rsid w:val="000D7F7D"/>
    <w:rsid w:val="00131472"/>
    <w:rsid w:val="0013655B"/>
    <w:rsid w:val="00151352"/>
    <w:rsid w:val="00167C9C"/>
    <w:rsid w:val="00181967"/>
    <w:rsid w:val="00183CF5"/>
    <w:rsid w:val="0019305C"/>
    <w:rsid w:val="001B3379"/>
    <w:rsid w:val="001C48BA"/>
    <w:rsid w:val="001C5A4A"/>
    <w:rsid w:val="001D0608"/>
    <w:rsid w:val="001D47A7"/>
    <w:rsid w:val="001E1F30"/>
    <w:rsid w:val="00200396"/>
    <w:rsid w:val="00212203"/>
    <w:rsid w:val="00212FBF"/>
    <w:rsid w:val="00221ABD"/>
    <w:rsid w:val="002532B0"/>
    <w:rsid w:val="002800F1"/>
    <w:rsid w:val="00290ECC"/>
    <w:rsid w:val="00291B8F"/>
    <w:rsid w:val="002A5938"/>
    <w:rsid w:val="002B2E75"/>
    <w:rsid w:val="002C2E4B"/>
    <w:rsid w:val="002C42A4"/>
    <w:rsid w:val="002D029B"/>
    <w:rsid w:val="003303E5"/>
    <w:rsid w:val="00346F97"/>
    <w:rsid w:val="00360234"/>
    <w:rsid w:val="0036069A"/>
    <w:rsid w:val="0037740C"/>
    <w:rsid w:val="00396101"/>
    <w:rsid w:val="003A7F79"/>
    <w:rsid w:val="003C1D15"/>
    <w:rsid w:val="003D2E5B"/>
    <w:rsid w:val="003D62A1"/>
    <w:rsid w:val="003F400A"/>
    <w:rsid w:val="00404582"/>
    <w:rsid w:val="0044605F"/>
    <w:rsid w:val="00451EEA"/>
    <w:rsid w:val="004745F7"/>
    <w:rsid w:val="004751C8"/>
    <w:rsid w:val="0048230F"/>
    <w:rsid w:val="004C06FF"/>
    <w:rsid w:val="004D53B2"/>
    <w:rsid w:val="004F35B7"/>
    <w:rsid w:val="00525804"/>
    <w:rsid w:val="005329A7"/>
    <w:rsid w:val="0053479F"/>
    <w:rsid w:val="00550A38"/>
    <w:rsid w:val="00560729"/>
    <w:rsid w:val="0056592C"/>
    <w:rsid w:val="0058173A"/>
    <w:rsid w:val="00595372"/>
    <w:rsid w:val="005B5C4A"/>
    <w:rsid w:val="005C6E71"/>
    <w:rsid w:val="005E57FF"/>
    <w:rsid w:val="00600F37"/>
    <w:rsid w:val="00612E4C"/>
    <w:rsid w:val="006378E1"/>
    <w:rsid w:val="00644760"/>
    <w:rsid w:val="006677BB"/>
    <w:rsid w:val="006B2CD9"/>
    <w:rsid w:val="006C095F"/>
    <w:rsid w:val="006D1049"/>
    <w:rsid w:val="006D694E"/>
    <w:rsid w:val="00705F4C"/>
    <w:rsid w:val="0071570A"/>
    <w:rsid w:val="00755440"/>
    <w:rsid w:val="0076156F"/>
    <w:rsid w:val="00785585"/>
    <w:rsid w:val="007874C7"/>
    <w:rsid w:val="007D2F0C"/>
    <w:rsid w:val="007E3251"/>
    <w:rsid w:val="00801A97"/>
    <w:rsid w:val="008031C8"/>
    <w:rsid w:val="00834507"/>
    <w:rsid w:val="00840FD1"/>
    <w:rsid w:val="00856B1C"/>
    <w:rsid w:val="008652E2"/>
    <w:rsid w:val="00883B58"/>
    <w:rsid w:val="008B2A47"/>
    <w:rsid w:val="008B5DE6"/>
    <w:rsid w:val="008C47C4"/>
    <w:rsid w:val="008E44C5"/>
    <w:rsid w:val="008F35DE"/>
    <w:rsid w:val="0090556B"/>
    <w:rsid w:val="00913529"/>
    <w:rsid w:val="009236BE"/>
    <w:rsid w:val="00950283"/>
    <w:rsid w:val="00964775"/>
    <w:rsid w:val="009732CA"/>
    <w:rsid w:val="009B6948"/>
    <w:rsid w:val="009D0E33"/>
    <w:rsid w:val="009E77A1"/>
    <w:rsid w:val="009F193F"/>
    <w:rsid w:val="00A026BF"/>
    <w:rsid w:val="00A02B30"/>
    <w:rsid w:val="00A16688"/>
    <w:rsid w:val="00A35512"/>
    <w:rsid w:val="00A52585"/>
    <w:rsid w:val="00A54E59"/>
    <w:rsid w:val="00A60E3C"/>
    <w:rsid w:val="00A62831"/>
    <w:rsid w:val="00A64611"/>
    <w:rsid w:val="00A83D11"/>
    <w:rsid w:val="00A95776"/>
    <w:rsid w:val="00A9642A"/>
    <w:rsid w:val="00AA13DC"/>
    <w:rsid w:val="00AA5492"/>
    <w:rsid w:val="00AB1F5F"/>
    <w:rsid w:val="00AC02A9"/>
    <w:rsid w:val="00AD51BC"/>
    <w:rsid w:val="00B0222F"/>
    <w:rsid w:val="00B0535C"/>
    <w:rsid w:val="00B1157C"/>
    <w:rsid w:val="00B17099"/>
    <w:rsid w:val="00B275E5"/>
    <w:rsid w:val="00B52F4F"/>
    <w:rsid w:val="00BA7984"/>
    <w:rsid w:val="00BC29B7"/>
    <w:rsid w:val="00BE4902"/>
    <w:rsid w:val="00BE730C"/>
    <w:rsid w:val="00BF4AC4"/>
    <w:rsid w:val="00BF7768"/>
    <w:rsid w:val="00C10653"/>
    <w:rsid w:val="00C22D9F"/>
    <w:rsid w:val="00C42FB3"/>
    <w:rsid w:val="00C468AB"/>
    <w:rsid w:val="00C665B1"/>
    <w:rsid w:val="00C73171"/>
    <w:rsid w:val="00C842DD"/>
    <w:rsid w:val="00CD5EB0"/>
    <w:rsid w:val="00D137C9"/>
    <w:rsid w:val="00D30DE0"/>
    <w:rsid w:val="00D444A8"/>
    <w:rsid w:val="00D44D3B"/>
    <w:rsid w:val="00D9425E"/>
    <w:rsid w:val="00DA6637"/>
    <w:rsid w:val="00DB13D5"/>
    <w:rsid w:val="00DC2101"/>
    <w:rsid w:val="00DE3263"/>
    <w:rsid w:val="00E07FC6"/>
    <w:rsid w:val="00E3330B"/>
    <w:rsid w:val="00E333E6"/>
    <w:rsid w:val="00E526C0"/>
    <w:rsid w:val="00E55C5A"/>
    <w:rsid w:val="00E616CF"/>
    <w:rsid w:val="00E73073"/>
    <w:rsid w:val="00E83948"/>
    <w:rsid w:val="00E850F8"/>
    <w:rsid w:val="00E92E42"/>
    <w:rsid w:val="00E94B70"/>
    <w:rsid w:val="00E9513E"/>
    <w:rsid w:val="00EB6DEC"/>
    <w:rsid w:val="00EB7CB1"/>
    <w:rsid w:val="00EC68FF"/>
    <w:rsid w:val="00EE49C7"/>
    <w:rsid w:val="00EF17FA"/>
    <w:rsid w:val="00EF1B6F"/>
    <w:rsid w:val="00F04452"/>
    <w:rsid w:val="00F06194"/>
    <w:rsid w:val="00F0682B"/>
    <w:rsid w:val="00F25076"/>
    <w:rsid w:val="00F53792"/>
    <w:rsid w:val="00F53A44"/>
    <w:rsid w:val="00F73CE8"/>
    <w:rsid w:val="00F852E8"/>
    <w:rsid w:val="10C81846"/>
    <w:rsid w:val="26D9837A"/>
    <w:rsid w:val="378FF53D"/>
    <w:rsid w:val="4EB7CEFC"/>
    <w:rsid w:val="4F0CEED2"/>
    <w:rsid w:val="50929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B7CE805"/>
  <w15:docId w15:val="{B3E59434-2A73-434F-A638-0AFA9569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E5"/>
  </w:style>
  <w:style w:type="paragraph" w:styleId="Footer">
    <w:name w:val="footer"/>
    <w:basedOn w:val="Normal"/>
    <w:link w:val="FooterChar"/>
    <w:uiPriority w:val="99"/>
    <w:semiHidden/>
    <w:unhideWhenUsed/>
    <w:rsid w:val="0033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3E5"/>
  </w:style>
  <w:style w:type="paragraph" w:styleId="ListParagraph">
    <w:name w:val="List Paragraph"/>
    <w:basedOn w:val="Normal"/>
    <w:uiPriority w:val="34"/>
    <w:qFormat/>
    <w:rsid w:val="0076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4c427-b7f2-44eb-81c7-02bb7c1e0bfd" xsi:nil="true"/>
    <lcf76f155ced4ddcb4097134ff3c332f xmlns="10265577-d3ac-4f51-89e7-59c9e85535f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B67FBD16548BFA96F1A4F0424D9" ma:contentTypeVersion="17" ma:contentTypeDescription="Create a new document." ma:contentTypeScope="" ma:versionID="5d80952b4ccd0423f71447c2b2faa27e">
  <xsd:schema xmlns:xsd="http://www.w3.org/2001/XMLSchema" xmlns:xs="http://www.w3.org/2001/XMLSchema" xmlns:p="http://schemas.microsoft.com/office/2006/metadata/properties" xmlns:ns2="10265577-d3ac-4f51-89e7-59c9e85535f1" xmlns:ns3="0374c427-b7f2-44eb-81c7-02bb7c1e0bfd" targetNamespace="http://schemas.microsoft.com/office/2006/metadata/properties" ma:root="true" ma:fieldsID="9746a43bbead70c256a029c03fdeff44" ns2:_="" ns3:_="">
    <xsd:import namespace="10265577-d3ac-4f51-89e7-59c9e85535f1"/>
    <xsd:import namespace="0374c427-b7f2-44eb-81c7-02bb7c1e0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5577-d3ac-4f51-89e7-59c9e855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8e4474-d5ba-4942-baaa-80d702590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c427-b7f2-44eb-81c7-02bb7c1e0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c2d2d2-727f-43b7-b935-70e2d29cbb39}" ma:internalName="TaxCatchAll" ma:showField="CatchAllData" ma:web="0374c427-b7f2-44eb-81c7-02bb7c1e0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21427-D7C7-489A-A7E1-DD890123C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E7644-E011-414A-B648-1E5D34A9F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E034B-2FA7-42AA-B8F4-671AFDE1365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10265577-d3ac-4f51-89e7-59c9e85535f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374c427-b7f2-44eb-81c7-02bb7c1e0bf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75D95F-477C-479C-A7E5-51B940F9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5577-d3ac-4f51-89e7-59c9e85535f1"/>
    <ds:schemaRef ds:uri="0374c427-b7f2-44eb-81c7-02bb7c1e0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Company>Walkwood CofE Middle School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</dc:title>
  <dc:creator>stefan</dc:creator>
  <cp:lastModifiedBy>Mr R Macdonald</cp:lastModifiedBy>
  <cp:revision>19</cp:revision>
  <cp:lastPrinted>2016-06-22T10:03:00Z</cp:lastPrinted>
  <dcterms:created xsi:type="dcterms:W3CDTF">2017-08-30T13:32:00Z</dcterms:created>
  <dcterms:modified xsi:type="dcterms:W3CDTF">2023-01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B67FBD16548BFA96F1A4F0424D9</vt:lpwstr>
  </property>
  <property fmtid="{D5CDD505-2E9C-101B-9397-08002B2CF9AE}" pid="3" name="Order">
    <vt:r8>6904200</vt:r8>
  </property>
  <property fmtid="{D5CDD505-2E9C-101B-9397-08002B2CF9AE}" pid="4" name="MediaServiceImageTags">
    <vt:lpwstr/>
  </property>
</Properties>
</file>